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52A47" w14:textId="5A828F50" w:rsidR="00620DB8" w:rsidRDefault="00620DB8" w:rsidP="00620DB8">
      <w:pPr>
        <w:tabs>
          <w:tab w:val="left" w:pos="6245"/>
        </w:tabs>
        <w:rPr>
          <w:b/>
          <w:bCs/>
          <w:i/>
          <w:iCs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9FB500E" wp14:editId="5B1A8468">
            <wp:simplePos x="0" y="0"/>
            <wp:positionH relativeFrom="column">
              <wp:posOffset>1555115</wp:posOffset>
            </wp:positionH>
            <wp:positionV relativeFrom="paragraph">
              <wp:posOffset>-1572260</wp:posOffset>
            </wp:positionV>
            <wp:extent cx="2386940" cy="9048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</w:rPr>
        <w:tab/>
      </w:r>
    </w:p>
    <w:p w14:paraId="515CDBD2" w14:textId="37C300A8" w:rsidR="009D2712" w:rsidRPr="00B47378" w:rsidRDefault="00D51575" w:rsidP="00B47378">
      <w:pPr>
        <w:rPr>
          <w:b/>
          <w:bCs/>
          <w:i/>
          <w:iCs/>
        </w:rPr>
      </w:pPr>
      <w:commentRangeStart w:id="0"/>
      <w:commentRangeEnd w:id="0"/>
      <w:r>
        <w:rPr>
          <w:rStyle w:val="Referencakomentara"/>
        </w:rPr>
        <w:commentReference w:id="0"/>
      </w:r>
    </w:p>
    <w:p w14:paraId="65612477" w14:textId="32E8F27B" w:rsidR="009D2712" w:rsidRDefault="00620DB8" w:rsidP="0068231B">
      <w:pPr>
        <w:jc w:val="center"/>
      </w:pPr>
      <w:r>
        <w:t xml:space="preserve">Predmet: </w:t>
      </w:r>
      <w:commentRangeStart w:id="1"/>
      <w:r w:rsidR="00D51575">
        <w:t>Geodezija</w:t>
      </w:r>
      <w:commentRangeEnd w:id="1"/>
      <w:r w:rsidR="00D51575">
        <w:rPr>
          <w:rStyle w:val="Referencakomentara"/>
        </w:rPr>
        <w:commentReference w:id="1"/>
      </w:r>
    </w:p>
    <w:p w14:paraId="5AC0D8F2" w14:textId="77777777" w:rsidR="009D2712" w:rsidRPr="00973526" w:rsidRDefault="004D2977" w:rsidP="002743B5">
      <w:pPr>
        <w:jc w:val="center"/>
        <w:rPr>
          <w:b/>
          <w:bCs/>
          <w:spacing w:val="200"/>
          <w:sz w:val="48"/>
          <w:szCs w:val="48"/>
        </w:rPr>
      </w:pPr>
      <w:r w:rsidRPr="00973526">
        <w:rPr>
          <w:b/>
          <w:bCs/>
          <w:spacing w:val="200"/>
          <w:sz w:val="48"/>
          <w:szCs w:val="48"/>
        </w:rPr>
        <w:t xml:space="preserve">ZAVRŠNI </w:t>
      </w:r>
      <w:commentRangeStart w:id="2"/>
      <w:r w:rsidRPr="00973526">
        <w:rPr>
          <w:b/>
          <w:bCs/>
          <w:spacing w:val="200"/>
          <w:sz w:val="48"/>
          <w:szCs w:val="48"/>
        </w:rPr>
        <w:t>RAD</w:t>
      </w:r>
      <w:commentRangeEnd w:id="2"/>
      <w:r w:rsidR="00D51575">
        <w:rPr>
          <w:rStyle w:val="Referencakomentara"/>
        </w:rPr>
        <w:commentReference w:id="2"/>
      </w:r>
    </w:p>
    <w:p w14:paraId="13F0C815" w14:textId="0345D663" w:rsidR="009D2712" w:rsidRDefault="00D51575" w:rsidP="00D51575">
      <w:pPr>
        <w:jc w:val="center"/>
      </w:pPr>
      <w:commentRangeStart w:id="3"/>
      <w:r>
        <w:rPr>
          <w:sz w:val="32"/>
          <w:szCs w:val="32"/>
        </w:rPr>
        <w:t>Naziv završnog rada</w:t>
      </w:r>
      <w:commentRangeEnd w:id="3"/>
      <w:r>
        <w:rPr>
          <w:rStyle w:val="Referencakomentara"/>
        </w:rPr>
        <w:commentReference w:id="3"/>
      </w:r>
    </w:p>
    <w:p w14:paraId="53EDEAE4" w14:textId="77777777" w:rsidR="003A16A2" w:rsidRDefault="003A16A2" w:rsidP="002743B5">
      <w:pPr>
        <w:jc w:val="center"/>
        <w:rPr>
          <w:b/>
          <w:bCs/>
        </w:rPr>
      </w:pPr>
    </w:p>
    <w:p w14:paraId="1738962A" w14:textId="0621A61A" w:rsidR="009D2712" w:rsidRDefault="009D2712" w:rsidP="002743B5">
      <w:pPr>
        <w:jc w:val="center"/>
        <w:rPr>
          <w:b/>
          <w:bCs/>
        </w:rPr>
      </w:pPr>
      <w:r>
        <w:rPr>
          <w:b/>
          <w:bCs/>
        </w:rPr>
        <w:t>Izradio:</w:t>
      </w:r>
    </w:p>
    <w:p w14:paraId="70E57623" w14:textId="77777777" w:rsidR="009D2712" w:rsidRPr="009D2712" w:rsidRDefault="00481CFE" w:rsidP="009D2712">
      <w:pPr>
        <w:jc w:val="center"/>
        <w:rPr>
          <w:i/>
          <w:iCs/>
        </w:rPr>
      </w:pPr>
      <w:r>
        <w:rPr>
          <w:i/>
          <w:iCs/>
        </w:rPr>
        <w:t>Ime i prezime(razred)</w:t>
      </w:r>
    </w:p>
    <w:p w14:paraId="2DF2155A" w14:textId="77777777" w:rsidR="009D2712" w:rsidRPr="009D2712" w:rsidRDefault="009D2712" w:rsidP="009D2712">
      <w:pPr>
        <w:jc w:val="center"/>
        <w:rPr>
          <w:i/>
          <w:iCs/>
        </w:rPr>
      </w:pPr>
      <w:r w:rsidRPr="009D2712">
        <w:rPr>
          <w:i/>
          <w:iCs/>
        </w:rPr>
        <w:t>Ulica</w:t>
      </w:r>
    </w:p>
    <w:p w14:paraId="3B29E241" w14:textId="77777777" w:rsidR="009D2712" w:rsidRPr="009D2712" w:rsidRDefault="009D2712" w:rsidP="009D2712">
      <w:pPr>
        <w:jc w:val="center"/>
        <w:rPr>
          <w:i/>
          <w:iCs/>
        </w:rPr>
      </w:pPr>
      <w:r w:rsidRPr="009D2712">
        <w:rPr>
          <w:i/>
          <w:iCs/>
        </w:rPr>
        <w:t>Mjesto</w:t>
      </w:r>
    </w:p>
    <w:p w14:paraId="50D9B92B" w14:textId="77777777" w:rsidR="009D2712" w:rsidRPr="009D2712" w:rsidRDefault="009D2712" w:rsidP="009D2712">
      <w:pPr>
        <w:jc w:val="center"/>
        <w:rPr>
          <w:i/>
          <w:iCs/>
        </w:rPr>
      </w:pPr>
      <w:r w:rsidRPr="009D2712">
        <w:rPr>
          <w:i/>
          <w:iCs/>
        </w:rPr>
        <w:t>e-mail</w:t>
      </w:r>
    </w:p>
    <w:p w14:paraId="4BA1937E" w14:textId="77777777" w:rsidR="009D2712" w:rsidRDefault="009D2712" w:rsidP="002743B5"/>
    <w:p w14:paraId="10A41FB2" w14:textId="108A22B2" w:rsidR="009D2712" w:rsidRDefault="009D2712" w:rsidP="00097EC7">
      <w:pPr>
        <w:jc w:val="center"/>
      </w:pPr>
      <w:r>
        <w:t xml:space="preserve">Mentor: </w:t>
      </w:r>
      <w:r w:rsidR="00D51575">
        <w:t xml:space="preserve">Ime i prezime, </w:t>
      </w:r>
      <w:r w:rsidR="00D51575" w:rsidRPr="00D51575">
        <w:t>titula</w:t>
      </w:r>
    </w:p>
    <w:p w14:paraId="036097C1" w14:textId="77777777" w:rsidR="00481CFE" w:rsidRDefault="00481CFE" w:rsidP="002743B5"/>
    <w:p w14:paraId="2BAA8169" w14:textId="77777777" w:rsidR="00481CFE" w:rsidRDefault="00481CFE" w:rsidP="002743B5"/>
    <w:p w14:paraId="473358C2" w14:textId="77777777" w:rsidR="00481CFE" w:rsidRDefault="00481CFE" w:rsidP="002743B5"/>
    <w:p w14:paraId="7F61B38D" w14:textId="6DCEDF25" w:rsidR="009D2712" w:rsidRDefault="00447585">
      <w:pPr>
        <w:jc w:val="center"/>
        <w:rPr>
          <w:b/>
          <w:bCs/>
          <w:spacing w:val="200"/>
          <w:sz w:val="28"/>
          <w:szCs w:val="28"/>
        </w:rPr>
      </w:pPr>
      <w:r>
        <w:t xml:space="preserve">Zagreb, </w:t>
      </w:r>
      <w:r w:rsidR="00D51575">
        <w:t>svibanj</w:t>
      </w:r>
      <w:r>
        <w:t xml:space="preserve"> 20</w:t>
      </w:r>
      <w:r w:rsidR="00D51575">
        <w:t>22</w:t>
      </w:r>
      <w:r w:rsidR="009D2712">
        <w:t>.</w:t>
      </w:r>
      <w:r w:rsidR="009D2712">
        <w:br w:type="page"/>
      </w:r>
      <w:commentRangeStart w:id="4"/>
      <w:r w:rsidR="009D2712">
        <w:rPr>
          <w:b/>
          <w:bCs/>
          <w:spacing w:val="200"/>
          <w:sz w:val="28"/>
          <w:szCs w:val="28"/>
        </w:rPr>
        <w:lastRenderedPageBreak/>
        <w:t>SADRŽAJ</w:t>
      </w:r>
      <w:commentRangeEnd w:id="4"/>
      <w:r w:rsidR="00D308D8">
        <w:rPr>
          <w:rStyle w:val="Referencakomentara"/>
        </w:rPr>
        <w:commentReference w:id="4"/>
      </w:r>
    </w:p>
    <w:p w14:paraId="62321F48" w14:textId="77777777" w:rsidR="009D2712" w:rsidRDefault="009D2712"/>
    <w:sdt>
      <w:sdtPr>
        <w:rPr>
          <w:rFonts w:ascii="Arial" w:eastAsia="Times New Roman" w:hAnsi="Arial" w:cs="Times New Roman"/>
          <w:color w:val="auto"/>
          <w:sz w:val="24"/>
          <w:szCs w:val="24"/>
          <w:lang w:eastAsia="en-US"/>
        </w:rPr>
        <w:id w:val="-168627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94FD3" w14:textId="7F916E21" w:rsidR="003A16A2" w:rsidRPr="003A16A2" w:rsidRDefault="003A16A2">
          <w:pPr>
            <w:pStyle w:val="TOCNaslov"/>
            <w:rPr>
              <w:b/>
              <w:bCs/>
              <w:color w:val="595959" w:themeColor="text1" w:themeTint="A6"/>
              <w:sz w:val="36"/>
              <w:szCs w:val="36"/>
            </w:rPr>
          </w:pPr>
          <w:r w:rsidRPr="003A16A2">
            <w:rPr>
              <w:b/>
              <w:bCs/>
              <w:color w:val="595959" w:themeColor="text1" w:themeTint="A6"/>
              <w:sz w:val="36"/>
              <w:szCs w:val="36"/>
            </w:rPr>
            <w:t>Sadržaj</w:t>
          </w:r>
        </w:p>
        <w:p w14:paraId="6AFB48C9" w14:textId="27BA6D19" w:rsidR="003A16A2" w:rsidRDefault="003A16A2">
          <w:pPr>
            <w:pStyle w:val="Sadra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14214" w:history="1">
            <w:r w:rsidRPr="00784644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784644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298D" w14:textId="4546341F" w:rsidR="003A16A2" w:rsidRDefault="00730D0F">
          <w:pPr>
            <w:pStyle w:val="Sadra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96414215" w:history="1">
            <w:r w:rsidR="003A16A2" w:rsidRPr="00784644">
              <w:rPr>
                <w:rStyle w:val="Hiperveza"/>
                <w:noProof/>
              </w:rPr>
              <w:t>2.</w:t>
            </w:r>
            <w:r w:rsidR="003A16A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A16A2" w:rsidRPr="00784644">
              <w:rPr>
                <w:rStyle w:val="Hiperveza"/>
                <w:noProof/>
              </w:rPr>
              <w:t>Obračun površina</w:t>
            </w:r>
            <w:r w:rsidR="003A16A2">
              <w:rPr>
                <w:noProof/>
                <w:webHidden/>
              </w:rPr>
              <w:tab/>
            </w:r>
            <w:r w:rsidR="003A16A2">
              <w:rPr>
                <w:noProof/>
                <w:webHidden/>
              </w:rPr>
              <w:fldChar w:fldCharType="begin"/>
            </w:r>
            <w:r w:rsidR="003A16A2">
              <w:rPr>
                <w:noProof/>
                <w:webHidden/>
              </w:rPr>
              <w:instrText xml:space="preserve"> PAGEREF _Toc96414215 \h </w:instrText>
            </w:r>
            <w:r w:rsidR="003A16A2">
              <w:rPr>
                <w:noProof/>
                <w:webHidden/>
              </w:rPr>
            </w:r>
            <w:r w:rsidR="003A16A2"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 w:rsidR="003A16A2">
              <w:rPr>
                <w:noProof/>
                <w:webHidden/>
              </w:rPr>
              <w:fldChar w:fldCharType="end"/>
            </w:r>
          </w:hyperlink>
        </w:p>
        <w:p w14:paraId="175ADAAB" w14:textId="0B6FE926" w:rsidR="003A16A2" w:rsidRDefault="00730D0F">
          <w:pPr>
            <w:pStyle w:val="Sadra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96414216" w:history="1">
            <w:r w:rsidR="003A16A2" w:rsidRPr="00784644">
              <w:rPr>
                <w:rStyle w:val="Hiperveza"/>
                <w:noProof/>
              </w:rPr>
              <w:t>2.1.</w:t>
            </w:r>
            <w:r w:rsidR="003A16A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3A16A2" w:rsidRPr="00784644">
              <w:rPr>
                <w:rStyle w:val="Hiperveza"/>
                <w:noProof/>
              </w:rPr>
              <w:t>Numerički</w:t>
            </w:r>
            <w:r w:rsidR="003A16A2">
              <w:rPr>
                <w:noProof/>
                <w:webHidden/>
              </w:rPr>
              <w:tab/>
            </w:r>
            <w:r w:rsidR="003A16A2">
              <w:rPr>
                <w:noProof/>
                <w:webHidden/>
              </w:rPr>
              <w:fldChar w:fldCharType="begin"/>
            </w:r>
            <w:r w:rsidR="003A16A2">
              <w:rPr>
                <w:noProof/>
                <w:webHidden/>
              </w:rPr>
              <w:instrText xml:space="preserve"> PAGEREF _Toc96414216 \h </w:instrText>
            </w:r>
            <w:r w:rsidR="003A16A2">
              <w:rPr>
                <w:noProof/>
                <w:webHidden/>
              </w:rPr>
            </w:r>
            <w:r w:rsidR="003A16A2"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 w:rsidR="003A16A2">
              <w:rPr>
                <w:noProof/>
                <w:webHidden/>
              </w:rPr>
              <w:fldChar w:fldCharType="end"/>
            </w:r>
          </w:hyperlink>
        </w:p>
        <w:p w14:paraId="1383A0CD" w14:textId="1F2E00BB" w:rsidR="003A16A2" w:rsidRDefault="00730D0F">
          <w:pPr>
            <w:pStyle w:val="Sadra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/>
            </w:rPr>
          </w:pPr>
          <w:hyperlink w:anchor="_Toc96414217" w:history="1">
            <w:r w:rsidR="003A16A2" w:rsidRPr="00784644">
              <w:rPr>
                <w:rStyle w:val="Hiperveza"/>
                <w:noProof/>
              </w:rPr>
              <w:t>2.1.1.</w:t>
            </w:r>
            <w:r w:rsidR="003A16A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/>
              </w:rPr>
              <w:tab/>
            </w:r>
            <w:r w:rsidR="003A16A2" w:rsidRPr="00784644">
              <w:rPr>
                <w:rStyle w:val="Hiperveza"/>
                <w:noProof/>
              </w:rPr>
              <w:t>Potpotpoglavlje prvo</w:t>
            </w:r>
            <w:r w:rsidR="003A16A2">
              <w:rPr>
                <w:noProof/>
                <w:webHidden/>
              </w:rPr>
              <w:tab/>
            </w:r>
            <w:r w:rsidR="003A16A2">
              <w:rPr>
                <w:noProof/>
                <w:webHidden/>
              </w:rPr>
              <w:fldChar w:fldCharType="begin"/>
            </w:r>
            <w:r w:rsidR="003A16A2">
              <w:rPr>
                <w:noProof/>
                <w:webHidden/>
              </w:rPr>
              <w:instrText xml:space="preserve"> PAGEREF _Toc96414217 \h </w:instrText>
            </w:r>
            <w:r w:rsidR="003A16A2">
              <w:rPr>
                <w:noProof/>
                <w:webHidden/>
              </w:rPr>
            </w:r>
            <w:r w:rsidR="003A16A2"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 w:rsidR="003A16A2">
              <w:rPr>
                <w:noProof/>
                <w:webHidden/>
              </w:rPr>
              <w:fldChar w:fldCharType="end"/>
            </w:r>
          </w:hyperlink>
        </w:p>
        <w:p w14:paraId="3BBC814F" w14:textId="7A302CA0" w:rsidR="003A16A2" w:rsidRDefault="00730D0F">
          <w:pPr>
            <w:pStyle w:val="Sadra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96414218" w:history="1">
            <w:r w:rsidR="003A16A2" w:rsidRPr="00784644">
              <w:rPr>
                <w:rStyle w:val="Hiperveza"/>
                <w:noProof/>
              </w:rPr>
              <w:t>3.</w:t>
            </w:r>
            <w:r w:rsidR="003A16A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A16A2" w:rsidRPr="00784644">
              <w:rPr>
                <w:rStyle w:val="Hiperveza"/>
                <w:noProof/>
              </w:rPr>
              <w:t>Novo poglavlje</w:t>
            </w:r>
            <w:r w:rsidR="003A16A2">
              <w:rPr>
                <w:noProof/>
                <w:webHidden/>
              </w:rPr>
              <w:tab/>
            </w:r>
            <w:r w:rsidR="003A16A2">
              <w:rPr>
                <w:noProof/>
                <w:webHidden/>
              </w:rPr>
              <w:fldChar w:fldCharType="begin"/>
            </w:r>
            <w:r w:rsidR="003A16A2">
              <w:rPr>
                <w:noProof/>
                <w:webHidden/>
              </w:rPr>
              <w:instrText xml:space="preserve"> PAGEREF _Toc96414218 \h </w:instrText>
            </w:r>
            <w:r w:rsidR="003A16A2">
              <w:rPr>
                <w:noProof/>
                <w:webHidden/>
              </w:rPr>
            </w:r>
            <w:r w:rsidR="003A16A2"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 w:rsidR="003A16A2">
              <w:rPr>
                <w:noProof/>
                <w:webHidden/>
              </w:rPr>
              <w:fldChar w:fldCharType="end"/>
            </w:r>
          </w:hyperlink>
        </w:p>
        <w:p w14:paraId="49B98D50" w14:textId="48D3279C" w:rsidR="003A16A2" w:rsidRDefault="00730D0F">
          <w:pPr>
            <w:pStyle w:val="Sadra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96414219" w:history="1">
            <w:r w:rsidR="003A16A2" w:rsidRPr="00784644">
              <w:rPr>
                <w:rStyle w:val="Hiperveza"/>
                <w:noProof/>
              </w:rPr>
              <w:t>3.1.</w:t>
            </w:r>
            <w:r w:rsidR="003A16A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3A16A2" w:rsidRPr="00784644">
              <w:rPr>
                <w:rStyle w:val="Hiperveza"/>
                <w:noProof/>
              </w:rPr>
              <w:t>Novo potpoglavlje</w:t>
            </w:r>
            <w:r w:rsidR="003A16A2">
              <w:rPr>
                <w:noProof/>
                <w:webHidden/>
              </w:rPr>
              <w:tab/>
            </w:r>
            <w:r w:rsidR="003A16A2">
              <w:rPr>
                <w:noProof/>
                <w:webHidden/>
              </w:rPr>
              <w:fldChar w:fldCharType="begin"/>
            </w:r>
            <w:r w:rsidR="003A16A2">
              <w:rPr>
                <w:noProof/>
                <w:webHidden/>
              </w:rPr>
              <w:instrText xml:space="preserve"> PAGEREF _Toc96414219 \h </w:instrText>
            </w:r>
            <w:r w:rsidR="003A16A2">
              <w:rPr>
                <w:noProof/>
                <w:webHidden/>
              </w:rPr>
            </w:r>
            <w:r w:rsidR="003A16A2"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 w:rsidR="003A16A2">
              <w:rPr>
                <w:noProof/>
                <w:webHidden/>
              </w:rPr>
              <w:fldChar w:fldCharType="end"/>
            </w:r>
          </w:hyperlink>
        </w:p>
        <w:p w14:paraId="6E6F1931" w14:textId="03743904" w:rsidR="003A16A2" w:rsidRDefault="00730D0F">
          <w:pPr>
            <w:pStyle w:val="Sadra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96414220" w:history="1">
            <w:r w:rsidR="003A16A2" w:rsidRPr="00784644">
              <w:rPr>
                <w:rStyle w:val="Hiperveza"/>
                <w:noProof/>
              </w:rPr>
              <w:t>4.</w:t>
            </w:r>
            <w:r w:rsidR="003A16A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A16A2" w:rsidRPr="00784644">
              <w:rPr>
                <w:rStyle w:val="Hiperveza"/>
                <w:noProof/>
              </w:rPr>
              <w:t>Poglavlje treće</w:t>
            </w:r>
            <w:r w:rsidR="003A16A2">
              <w:rPr>
                <w:noProof/>
                <w:webHidden/>
              </w:rPr>
              <w:tab/>
            </w:r>
            <w:r w:rsidR="003A16A2">
              <w:rPr>
                <w:noProof/>
                <w:webHidden/>
              </w:rPr>
              <w:fldChar w:fldCharType="begin"/>
            </w:r>
            <w:r w:rsidR="003A16A2">
              <w:rPr>
                <w:noProof/>
                <w:webHidden/>
              </w:rPr>
              <w:instrText xml:space="preserve"> PAGEREF _Toc96414220 \h </w:instrText>
            </w:r>
            <w:r w:rsidR="003A16A2">
              <w:rPr>
                <w:noProof/>
                <w:webHidden/>
              </w:rPr>
            </w:r>
            <w:r w:rsidR="003A16A2"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 w:rsidR="003A16A2">
              <w:rPr>
                <w:noProof/>
                <w:webHidden/>
              </w:rPr>
              <w:fldChar w:fldCharType="end"/>
            </w:r>
          </w:hyperlink>
        </w:p>
        <w:p w14:paraId="3726528E" w14:textId="7194D0CC" w:rsidR="003A16A2" w:rsidRDefault="00730D0F">
          <w:pPr>
            <w:pStyle w:val="Sadra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96414221" w:history="1">
            <w:r w:rsidR="003A16A2" w:rsidRPr="00784644">
              <w:rPr>
                <w:rStyle w:val="Hiperveza"/>
                <w:noProof/>
              </w:rPr>
              <w:t>5.</w:t>
            </w:r>
            <w:r w:rsidR="003A16A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A16A2" w:rsidRPr="00784644">
              <w:rPr>
                <w:rStyle w:val="Hiperveza"/>
                <w:noProof/>
              </w:rPr>
              <w:t>Poglavlje N</w:t>
            </w:r>
            <w:r w:rsidR="003A16A2">
              <w:rPr>
                <w:noProof/>
                <w:webHidden/>
              </w:rPr>
              <w:tab/>
            </w:r>
            <w:r w:rsidR="003A16A2">
              <w:rPr>
                <w:noProof/>
                <w:webHidden/>
              </w:rPr>
              <w:fldChar w:fldCharType="begin"/>
            </w:r>
            <w:r w:rsidR="003A16A2">
              <w:rPr>
                <w:noProof/>
                <w:webHidden/>
              </w:rPr>
              <w:instrText xml:space="preserve"> PAGEREF _Toc96414221 \h </w:instrText>
            </w:r>
            <w:r w:rsidR="003A16A2">
              <w:rPr>
                <w:noProof/>
                <w:webHidden/>
              </w:rPr>
            </w:r>
            <w:r w:rsidR="003A16A2"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 w:rsidR="003A16A2">
              <w:rPr>
                <w:noProof/>
                <w:webHidden/>
              </w:rPr>
              <w:fldChar w:fldCharType="end"/>
            </w:r>
          </w:hyperlink>
        </w:p>
        <w:p w14:paraId="5439DED6" w14:textId="2AF7E04B" w:rsidR="003A16A2" w:rsidRDefault="00730D0F">
          <w:pPr>
            <w:pStyle w:val="Sadra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96414222" w:history="1">
            <w:r w:rsidR="003A16A2" w:rsidRPr="00784644">
              <w:rPr>
                <w:rStyle w:val="Hiperveza"/>
                <w:noProof/>
              </w:rPr>
              <w:t>6.</w:t>
            </w:r>
            <w:r w:rsidR="003A16A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3A16A2" w:rsidRPr="00784644">
              <w:rPr>
                <w:rStyle w:val="Hiperveza"/>
                <w:noProof/>
              </w:rPr>
              <w:t>Zaključak</w:t>
            </w:r>
            <w:r w:rsidR="003A16A2">
              <w:rPr>
                <w:noProof/>
                <w:webHidden/>
              </w:rPr>
              <w:tab/>
            </w:r>
            <w:r w:rsidR="003A16A2">
              <w:rPr>
                <w:noProof/>
                <w:webHidden/>
              </w:rPr>
              <w:fldChar w:fldCharType="begin"/>
            </w:r>
            <w:r w:rsidR="003A16A2">
              <w:rPr>
                <w:noProof/>
                <w:webHidden/>
              </w:rPr>
              <w:instrText xml:space="preserve"> PAGEREF _Toc96414222 \h </w:instrText>
            </w:r>
            <w:r w:rsidR="003A16A2">
              <w:rPr>
                <w:noProof/>
                <w:webHidden/>
              </w:rPr>
            </w:r>
            <w:r w:rsidR="003A16A2">
              <w:rPr>
                <w:noProof/>
                <w:webHidden/>
              </w:rPr>
              <w:fldChar w:fldCharType="separate"/>
            </w:r>
            <w:r w:rsidR="00F379C1">
              <w:rPr>
                <w:noProof/>
                <w:webHidden/>
              </w:rPr>
              <w:t>2</w:t>
            </w:r>
            <w:r w:rsidR="003A16A2">
              <w:rPr>
                <w:noProof/>
                <w:webHidden/>
              </w:rPr>
              <w:fldChar w:fldCharType="end"/>
            </w:r>
          </w:hyperlink>
        </w:p>
        <w:p w14:paraId="0B184678" w14:textId="6B30EF5C" w:rsidR="003A16A2" w:rsidRDefault="003A16A2">
          <w:r>
            <w:rPr>
              <w:b/>
              <w:bCs/>
            </w:rPr>
            <w:fldChar w:fldCharType="end"/>
          </w:r>
        </w:p>
      </w:sdtContent>
    </w:sdt>
    <w:p w14:paraId="3DA94929" w14:textId="39B52279" w:rsidR="00587EA7" w:rsidRDefault="009D2712" w:rsidP="003A16A2">
      <w:pPr>
        <w:pStyle w:val="Sadraj1"/>
        <w:tabs>
          <w:tab w:val="left" w:pos="480"/>
          <w:tab w:val="right" w:leader="dot" w:pos="8777"/>
        </w:tabs>
        <w:rPr>
          <w:b w:val="0"/>
          <w:bCs w:val="0"/>
          <w:caps w:val="0"/>
          <w:noProof/>
          <w:lang w:eastAsia="hr-HR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226884A3" w14:textId="77777777" w:rsidR="009D2712" w:rsidRDefault="009D2712" w:rsidP="005A36E8">
      <w:r>
        <w:fldChar w:fldCharType="end"/>
      </w:r>
      <w:r w:rsidRPr="005A36E8">
        <w:t>Literatura</w:t>
      </w:r>
    </w:p>
    <w:p w14:paraId="1EB5136B" w14:textId="6030C1B9" w:rsidR="00915984" w:rsidRDefault="00915984" w:rsidP="005A36E8">
      <w:r>
        <w:t>Popis URL-a</w:t>
      </w:r>
    </w:p>
    <w:p w14:paraId="4984AE9F" w14:textId="18204D10" w:rsidR="00BF5BD6" w:rsidRDefault="00BF5BD6" w:rsidP="005A36E8">
      <w:r>
        <w:t>Popisi slika, tablica, grafikona</w:t>
      </w:r>
    </w:p>
    <w:p w14:paraId="23B6BE2C" w14:textId="2F6F2B34" w:rsidR="001500FA" w:rsidRPr="005A36E8" w:rsidRDefault="001500FA" w:rsidP="005A36E8">
      <w:r>
        <w:t>Prilo</w:t>
      </w:r>
      <w:r w:rsidR="0065758D">
        <w:t>zi</w:t>
      </w:r>
    </w:p>
    <w:p w14:paraId="34AA70B5" w14:textId="1BE339E0" w:rsidR="009D2712" w:rsidRDefault="000F1757" w:rsidP="000F1757">
      <w:pPr>
        <w:pStyle w:val="Naslov1"/>
      </w:pPr>
      <w:r>
        <w:rPr>
          <w:i/>
          <w:iCs/>
        </w:rPr>
        <w:br w:type="page"/>
      </w:r>
      <w:bookmarkStart w:id="5" w:name="_Toc254680265"/>
      <w:bookmarkStart w:id="6" w:name="_Toc96414214"/>
      <w:r w:rsidR="009D2712">
        <w:lastRenderedPageBreak/>
        <w:t>Uvod</w:t>
      </w:r>
      <w:bookmarkEnd w:id="5"/>
      <w:bookmarkEnd w:id="6"/>
    </w:p>
    <w:p w14:paraId="587E0CDB" w14:textId="5F28FE65" w:rsidR="00F458C7" w:rsidRDefault="009D2712" w:rsidP="00BB19A8">
      <w:r>
        <w:t>Opisati stanje struke i tehnike</w:t>
      </w:r>
      <w:r w:rsidR="0018394A">
        <w:t xml:space="preserve"> (</w:t>
      </w:r>
      <w:proofErr w:type="spellStart"/>
      <w:r w:rsidR="0018394A">
        <w:t>instrumenarij</w:t>
      </w:r>
      <w:proofErr w:type="spellEnd"/>
      <w:r w:rsidR="0018394A">
        <w:t xml:space="preserve"> i pribor) o zadanoj temi</w:t>
      </w:r>
      <w:r w:rsidR="00D308D8">
        <w:t xml:space="preserve">, </w:t>
      </w:r>
      <w:r>
        <w:t xml:space="preserve">što je zadatak </w:t>
      </w:r>
      <w:r w:rsidR="004D2977">
        <w:t>stručnog</w:t>
      </w:r>
      <w:r>
        <w:t xml:space="preserve"> rada </w:t>
      </w:r>
      <w:r w:rsidR="00D308D8">
        <w:t xml:space="preserve">i što se u radu sve obrađuje </w:t>
      </w:r>
      <w:r w:rsidR="00BB19A8">
        <w:t xml:space="preserve">tj. strukturu rada </w:t>
      </w:r>
      <w:r>
        <w:t>na cca. 1/2 stranice.</w:t>
      </w:r>
      <w:r w:rsidR="0018394A">
        <w:t xml:space="preserve"> </w:t>
      </w:r>
    </w:p>
    <w:p w14:paraId="79799C35" w14:textId="77777777" w:rsidR="00F458C7" w:rsidRDefault="00F458C7"/>
    <w:p w14:paraId="76C8F064" w14:textId="77777777" w:rsidR="00EE7FB6" w:rsidRDefault="00EE7FB6"/>
    <w:p w14:paraId="236F1CEE" w14:textId="54F3AC1A" w:rsidR="009D2712" w:rsidRDefault="000F1757" w:rsidP="000F1757">
      <w:pPr>
        <w:pStyle w:val="Naslov1"/>
      </w:pPr>
      <w:r>
        <w:br w:type="page"/>
      </w:r>
      <w:bookmarkStart w:id="7" w:name="_Toc254680266"/>
      <w:bookmarkStart w:id="8" w:name="_Toc96414215"/>
      <w:r w:rsidR="0068231B">
        <w:lastRenderedPageBreak/>
        <w:t xml:space="preserve">Obračun </w:t>
      </w:r>
      <w:commentRangeStart w:id="9"/>
      <w:r w:rsidR="0068231B">
        <w:t>površina</w:t>
      </w:r>
      <w:bookmarkEnd w:id="7"/>
      <w:commentRangeEnd w:id="9"/>
      <w:r w:rsidR="00D308D8">
        <w:rPr>
          <w:rStyle w:val="Referencakomentara"/>
          <w:b w:val="0"/>
          <w:bCs w:val="0"/>
          <w:spacing w:val="0"/>
          <w:kern w:val="0"/>
        </w:rPr>
        <w:commentReference w:id="9"/>
      </w:r>
      <w:bookmarkEnd w:id="8"/>
    </w:p>
    <w:p w14:paraId="78B5A775" w14:textId="42B45B55" w:rsidR="00AA2865" w:rsidRDefault="00AA2865">
      <w:r>
        <w:t xml:space="preserve">U radu treba razraditi sve ono što je vezano za predmet izrade </w:t>
      </w:r>
      <w:r w:rsidR="00D308D8">
        <w:t>završnog</w:t>
      </w:r>
      <w:r>
        <w:t xml:space="preserve"> rada. </w:t>
      </w:r>
    </w:p>
    <w:p w14:paraId="1C20A246" w14:textId="3B9423F7" w:rsidR="00BB19A8" w:rsidRDefault="00BB19A8">
      <w:r>
        <w:t xml:space="preserve">U prvom dijelu rada pišete teorijski o vašoj temi, a u drugom dijelu prikazujete praktični dio vašeg rada kako ste tu temu obradili konkretno. Ovdje budite iscrpni i pratite korake izrade vašeg rada koje trebate evidentirati kroz poglavlja i </w:t>
      </w:r>
      <w:proofErr w:type="spellStart"/>
      <w:r>
        <w:t>potpoglavlja</w:t>
      </w:r>
      <w:proofErr w:type="spellEnd"/>
      <w:r>
        <w:t>.</w:t>
      </w:r>
    </w:p>
    <w:p w14:paraId="6BE61AE7" w14:textId="4BDE0990" w:rsidR="00447585" w:rsidRDefault="009D2712" w:rsidP="00D308D8">
      <w:pPr>
        <w:jc w:val="left"/>
      </w:pPr>
      <w:r>
        <w:t xml:space="preserve">Za izradu </w:t>
      </w:r>
      <w:r w:rsidR="00D308D8">
        <w:t>završnog</w:t>
      </w:r>
      <w:r>
        <w:t xml:space="preserve"> rada treba se koristiti literaturom (knjige, skripte, članci u časopisima ...) koja </w:t>
      </w:r>
      <w:r w:rsidR="00447585">
        <w:rPr>
          <w:b/>
          <w:bCs/>
        </w:rPr>
        <w:t>OBAVEZNO</w:t>
      </w:r>
      <w:r w:rsidR="00447585">
        <w:t xml:space="preserve"> </w:t>
      </w:r>
      <w:r>
        <w:t xml:space="preserve">treba </w:t>
      </w:r>
      <w:r w:rsidR="004D2977">
        <w:t>biti navedena na kraju u popisu</w:t>
      </w:r>
      <w:r>
        <w:t xml:space="preserve">. Sve što je u radu </w:t>
      </w:r>
      <w:r w:rsidR="00D308D8">
        <w:t xml:space="preserve">doslovno </w:t>
      </w:r>
      <w:r>
        <w:t xml:space="preserve">preuzeto iz literature treba biti u tekstu naznačeno citiranjem </w:t>
      </w:r>
      <w:r w:rsidR="00447585">
        <w:t>na slijedeći način</w:t>
      </w:r>
      <w:r w:rsidR="004463D3">
        <w:t>:</w:t>
      </w:r>
      <w:r w:rsidR="004463D3">
        <w:br/>
      </w:r>
      <w:r w:rsidR="004463D3" w:rsidRPr="004463D3">
        <w:t>Teodolit je geodetski instrument za mjerenje horizontalnih i vertikalnih pravaca (</w:t>
      </w:r>
      <w:proofErr w:type="spellStart"/>
      <w:r w:rsidR="004463D3" w:rsidRPr="004463D3">
        <w:t>Macarol</w:t>
      </w:r>
      <w:proofErr w:type="spellEnd"/>
      <w:r w:rsidR="004463D3" w:rsidRPr="004463D3">
        <w:t xml:space="preserve"> 1965).</w:t>
      </w:r>
    </w:p>
    <w:p w14:paraId="75A3033B" w14:textId="77777777" w:rsidR="004463D3" w:rsidRDefault="00447585">
      <w:r>
        <w:t xml:space="preserve">Dalje možemo pisati vlastiti tekst kako želimo, ali ako citiramo (prepisujemo iz knjige, članka ili </w:t>
      </w:r>
      <w:commentRangeStart w:id="10"/>
      <w:r>
        <w:t>web stranice</w:t>
      </w:r>
      <w:commentRangeEnd w:id="10"/>
      <w:r w:rsidR="00BB19A8">
        <w:rPr>
          <w:rStyle w:val="Referencakomentara"/>
        </w:rPr>
        <w:commentReference w:id="10"/>
      </w:r>
      <w:r>
        <w:t xml:space="preserve">) </w:t>
      </w:r>
      <w:r>
        <w:rPr>
          <w:b/>
          <w:bCs/>
        </w:rPr>
        <w:t xml:space="preserve">OBAVEZNO </w:t>
      </w:r>
      <w:r>
        <w:t>moramo navesti izvor na ovakav način</w:t>
      </w:r>
      <w:r w:rsidR="004463D3">
        <w:t xml:space="preserve">: </w:t>
      </w:r>
      <w:r w:rsidR="009D2712">
        <w:t>(</w:t>
      </w:r>
      <w:proofErr w:type="spellStart"/>
      <w:r w:rsidR="0068231B">
        <w:t>Macarol</w:t>
      </w:r>
      <w:proofErr w:type="spellEnd"/>
      <w:r w:rsidR="009D2712">
        <w:t xml:space="preserve"> </w:t>
      </w:r>
      <w:r w:rsidR="0068231B">
        <w:t>1965</w:t>
      </w:r>
      <w:r w:rsidR="009D2712">
        <w:t>)</w:t>
      </w:r>
      <w:r w:rsidR="00D00692">
        <w:t xml:space="preserve"> ili  (NN 1999)</w:t>
      </w:r>
      <w:r w:rsidR="009D2712">
        <w:t xml:space="preserve">. </w:t>
      </w:r>
    </w:p>
    <w:p w14:paraId="09BFDD42" w14:textId="77777777" w:rsidR="00AA2865" w:rsidRDefault="009D2712">
      <w:r>
        <w:t xml:space="preserve">Ako je izvor WEB onda se </w:t>
      </w:r>
      <w:r w:rsidR="004463D3">
        <w:t>citat prepiše te se iza njega stavlja oznaka</w:t>
      </w:r>
      <w:r w:rsidR="008A6704">
        <w:t xml:space="preserve"> (</w:t>
      </w:r>
      <w:r>
        <w:t>URL</w:t>
      </w:r>
      <w:r w:rsidR="008A6704">
        <w:t>1), a popis URL-ova se piše iza popisa literature</w:t>
      </w:r>
      <w:r>
        <w:t>.</w:t>
      </w:r>
      <w:r w:rsidR="00AA2865">
        <w:t xml:space="preserve"> Npr. </w:t>
      </w:r>
      <w:proofErr w:type="spellStart"/>
      <w:r w:rsidR="00AA2865">
        <w:t>Etažiranje</w:t>
      </w:r>
      <w:proofErr w:type="spellEnd"/>
      <w:r w:rsidR="00AA2865">
        <w:t xml:space="preserve"> je postupak sređivanja imovinsko-pravnih</w:t>
      </w:r>
      <w:r w:rsidR="004463D3">
        <w:t xml:space="preserve"> odnosa na nekretninama. (URL1)</w:t>
      </w:r>
    </w:p>
    <w:p w14:paraId="2097D2F8" w14:textId="4ED025FA" w:rsidR="009D2712" w:rsidRDefault="0068231B">
      <w:pPr>
        <w:pStyle w:val="Naslov2"/>
      </w:pPr>
      <w:bookmarkStart w:id="11" w:name="_Toc254680267"/>
      <w:bookmarkStart w:id="12" w:name="_Toc96414216"/>
      <w:commentRangeStart w:id="13"/>
      <w:r>
        <w:t>Numerički</w:t>
      </w:r>
      <w:bookmarkEnd w:id="11"/>
      <w:commentRangeEnd w:id="13"/>
      <w:r w:rsidR="00D308D8">
        <w:rPr>
          <w:rStyle w:val="Referencakomentara"/>
          <w:b w:val="0"/>
          <w:bCs w:val="0"/>
          <w:i w:val="0"/>
          <w:iCs w:val="0"/>
        </w:rPr>
        <w:commentReference w:id="13"/>
      </w:r>
      <w:bookmarkEnd w:id="12"/>
    </w:p>
    <w:p w14:paraId="7B852B16" w14:textId="77777777" w:rsidR="009D2712" w:rsidRDefault="009D2712">
      <w:r>
        <w:t xml:space="preserve">Osim </w:t>
      </w:r>
      <w:r w:rsidRPr="0018394A">
        <w:rPr>
          <w:u w:val="single"/>
        </w:rPr>
        <w:t>teksta</w:t>
      </w:r>
      <w:r>
        <w:t xml:space="preserve"> u </w:t>
      </w:r>
      <w:r w:rsidR="004D2977">
        <w:t>završnom</w:t>
      </w:r>
      <w:r w:rsidR="0018394A">
        <w:t xml:space="preserve"> radu </w:t>
      </w:r>
      <w:r w:rsidR="0018394A" w:rsidRPr="0018394A">
        <w:rPr>
          <w:b/>
          <w:bCs/>
        </w:rPr>
        <w:t>MORAJU BITI</w:t>
      </w:r>
      <w:r>
        <w:t xml:space="preserve"> zastupljeni </w:t>
      </w:r>
      <w:r w:rsidRPr="0018394A">
        <w:rPr>
          <w:u w:val="single"/>
        </w:rPr>
        <w:t>grafički i tablični prikazi</w:t>
      </w:r>
      <w:r>
        <w:t xml:space="preserve"> (jedna slik</w:t>
      </w:r>
      <w:r w:rsidR="0018394A">
        <w:t>a govori više od milijun riječi</w:t>
      </w:r>
      <w:r>
        <w:t>!).</w:t>
      </w:r>
    </w:p>
    <w:p w14:paraId="3ED2F7A2" w14:textId="77777777" w:rsidR="009D2712" w:rsidRDefault="001500FA">
      <w:r>
        <w:rPr>
          <w:b/>
          <w:bCs/>
        </w:rPr>
        <w:t xml:space="preserve">AKO JE MOGUĆE TREBA </w:t>
      </w:r>
      <w:r w:rsidR="002017C0" w:rsidRPr="001500FA">
        <w:rPr>
          <w:b/>
          <w:bCs/>
        </w:rPr>
        <w:t>IZBJEGAVATI</w:t>
      </w:r>
      <w:r w:rsidR="002017C0">
        <w:t xml:space="preserve"> </w:t>
      </w:r>
      <w:r w:rsidR="00AE03EC">
        <w:t xml:space="preserve">slike veće od 250 </w:t>
      </w:r>
      <w:proofErr w:type="spellStart"/>
      <w:r w:rsidR="00AE03EC">
        <w:t>Kb</w:t>
      </w:r>
      <w:proofErr w:type="spellEnd"/>
      <w:r w:rsidR="00AE03EC">
        <w:t xml:space="preserve"> ( u nekom od obrađivača slike potrebno je istima smanjiti njihovu pohranu npr. spremiti s manjom kvalitetom kod JPG datoteka ili smanjiti veličinu slike na format podoban za prikaz na A4 papiru. </w:t>
      </w:r>
    </w:p>
    <w:p w14:paraId="3E72D971" w14:textId="77777777" w:rsidR="001500FA" w:rsidRDefault="001500FA">
      <w:r>
        <w:t xml:space="preserve">Ako je slika rasterska ili iz bilo kojeg drugog razloga velika (&gt;250 </w:t>
      </w:r>
      <w:proofErr w:type="spellStart"/>
      <w:r>
        <w:t>kb</w:t>
      </w:r>
      <w:proofErr w:type="spellEnd"/>
      <w:r>
        <w:t>) pohranjuje se u zasebnoj datoteci (slika1.jpg, *.</w:t>
      </w:r>
      <w:proofErr w:type="spellStart"/>
      <w:r>
        <w:t>tif</w:t>
      </w:r>
      <w:proofErr w:type="spellEnd"/>
      <w:r>
        <w:t>, itd.…), a u tekst ćemo ju uključiti vezom (INSERT&gt; PICTURE&gt;</w:t>
      </w:r>
      <w:proofErr w:type="spellStart"/>
      <w:r>
        <w:t>From</w:t>
      </w:r>
      <w:proofErr w:type="spellEnd"/>
      <w:r>
        <w:t xml:space="preserve"> file / Link to file). Tj. (UMETANJE&gt;SLIKA&gt;IZ </w:t>
      </w:r>
      <w:r>
        <w:lastRenderedPageBreak/>
        <w:t>DATOTEKE&gt;UMETNI(poveži s datotekom – mali padajući izbornik na tipki „UMETNI“)</w:t>
      </w:r>
    </w:p>
    <w:p w14:paraId="570CAADA" w14:textId="77777777" w:rsidR="009D2712" w:rsidRDefault="009D2712">
      <w:r>
        <w:t xml:space="preserve">Slike </w:t>
      </w:r>
      <w:r w:rsidR="002017C0" w:rsidRPr="001500FA">
        <w:rPr>
          <w:b/>
          <w:bCs/>
        </w:rPr>
        <w:t>moraju</w:t>
      </w:r>
      <w:r>
        <w:t xml:space="preserve"> imati svoj naziv (iza slike), a u tekstu ih treba prije </w:t>
      </w:r>
      <w:r w:rsidR="00AE03EC">
        <w:t>toga</w:t>
      </w:r>
      <w:r>
        <w:t xml:space="preserve"> opisati.</w:t>
      </w:r>
      <w:r w:rsidR="002017C0">
        <w:t xml:space="preserve"> Ne smije se dogoditi da postoji slika u tekstu koja nije ranije opisana tj. za koju nije rečeno što predstavlja s </w:t>
      </w:r>
      <w:r w:rsidR="002017C0" w:rsidRPr="00AE03EC">
        <w:rPr>
          <w:b/>
          <w:bCs/>
        </w:rPr>
        <w:t>barem jednom rečenicom</w:t>
      </w:r>
      <w:r w:rsidR="002017C0">
        <w:t>.</w:t>
      </w:r>
    </w:p>
    <w:commentRangeStart w:id="14"/>
    <w:p w14:paraId="1C034F21" w14:textId="15C18A21" w:rsidR="009D2712" w:rsidRDefault="0065758D">
      <w:r>
        <w:fldChar w:fldCharType="begin"/>
      </w:r>
      <w:r>
        <w:instrText xml:space="preserve"> REF _Ref96510773 \h </w:instrText>
      </w:r>
      <w:r>
        <w:fldChar w:fldCharType="separate"/>
      </w:r>
      <w:r w:rsidR="00F379C1">
        <w:t xml:space="preserve">Slika </w:t>
      </w:r>
      <w:r w:rsidR="00F379C1">
        <w:rPr>
          <w:noProof/>
        </w:rPr>
        <w:t>1</w:t>
      </w:r>
      <w:r>
        <w:fldChar w:fldCharType="end"/>
      </w:r>
      <w:commentRangeEnd w:id="14"/>
      <w:r>
        <w:rPr>
          <w:rStyle w:val="Referencakomentara"/>
        </w:rPr>
        <w:commentReference w:id="14"/>
      </w:r>
      <w:r>
        <w:t xml:space="preserve"> </w:t>
      </w:r>
      <w:r w:rsidR="002017C0">
        <w:t xml:space="preserve">prikazuje </w:t>
      </w:r>
      <w:r w:rsidR="00AE03EC">
        <w:t>instrument koji nazivamo teodolit</w:t>
      </w:r>
      <w:r w:rsidR="00783CD2">
        <w:t xml:space="preserve"> i koji se koristi za izmjeru pravaca…</w:t>
      </w:r>
    </w:p>
    <w:p w14:paraId="45FF67F9" w14:textId="77777777" w:rsidR="00AE03EC" w:rsidRDefault="00AE03EC"/>
    <w:p w14:paraId="02C2A411" w14:textId="77777777" w:rsidR="001D4F5E" w:rsidRDefault="00697E77" w:rsidP="001D4F5E">
      <w:pPr>
        <w:pStyle w:val="Slika"/>
        <w:keepNext/>
      </w:pPr>
      <w:r>
        <w:rPr>
          <w:noProof/>
          <w:lang w:eastAsia="hr-HR"/>
        </w:rPr>
        <w:drawing>
          <wp:inline distT="0" distB="0" distL="0" distR="0" wp14:anchorId="4ACF7FCB" wp14:editId="4BD45E80">
            <wp:extent cx="1743075" cy="2219325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A421" w14:textId="5AFC5634" w:rsidR="009D2712" w:rsidRDefault="001D4F5E" w:rsidP="001D4F5E">
      <w:pPr>
        <w:pStyle w:val="Opisslike"/>
      </w:pPr>
      <w:bookmarkStart w:id="15" w:name="_Toc97118104"/>
      <w:r>
        <w:t xml:space="preserve">Slika </w:t>
      </w:r>
      <w:fldSimple w:instr=" SEQ Slika \* ARABIC ">
        <w:r>
          <w:rPr>
            <w:noProof/>
          </w:rPr>
          <w:t>1</w:t>
        </w:r>
      </w:fldSimple>
      <w:bookmarkStart w:id="16" w:name="_Ref97117908"/>
      <w:r>
        <w:t xml:space="preserve">. </w:t>
      </w:r>
      <w:commentRangeStart w:id="17"/>
      <w:r w:rsidR="0065758D">
        <w:t xml:space="preserve">Teodolit - instrument za mjerenje </w:t>
      </w:r>
      <w:proofErr w:type="spellStart"/>
      <w:r w:rsidR="0065758D">
        <w:t>horiz</w:t>
      </w:r>
      <w:proofErr w:type="spellEnd"/>
      <w:r w:rsidR="0065758D">
        <w:t xml:space="preserve">. i </w:t>
      </w:r>
      <w:proofErr w:type="spellStart"/>
      <w:r w:rsidR="0065758D">
        <w:t>vert</w:t>
      </w:r>
      <w:proofErr w:type="spellEnd"/>
      <w:r w:rsidR="0065758D">
        <w:t>. pravaca</w:t>
      </w:r>
      <w:commentRangeEnd w:id="17"/>
      <w:r w:rsidR="0065758D">
        <w:rPr>
          <w:rStyle w:val="Referencakomentara"/>
          <w:i w:val="0"/>
          <w:iCs w:val="0"/>
        </w:rPr>
        <w:commentReference w:id="17"/>
      </w:r>
      <w:bookmarkEnd w:id="15"/>
      <w:bookmarkEnd w:id="16"/>
    </w:p>
    <w:p w14:paraId="2C7B1E1B" w14:textId="77777777" w:rsidR="00056071" w:rsidRPr="00056071" w:rsidRDefault="00056071" w:rsidP="00056071"/>
    <w:p w14:paraId="4FA9749C" w14:textId="77777777" w:rsidR="00D308D8" w:rsidRPr="00D308D8" w:rsidRDefault="00D308D8" w:rsidP="00D308D8">
      <w:pPr>
        <w:pStyle w:val="Opisslike"/>
      </w:pPr>
    </w:p>
    <w:p w14:paraId="5A10C7E5" w14:textId="77777777" w:rsidR="009D2712" w:rsidRDefault="009D2712">
      <w:commentRangeStart w:id="18"/>
      <w:r>
        <w:t>Za grafikone, dijagrame</w:t>
      </w:r>
      <w:r w:rsidR="002017C0">
        <w:t>, tablice i sl.</w:t>
      </w:r>
      <w:r>
        <w:t xml:space="preserve"> vrijede </w:t>
      </w:r>
      <w:r w:rsidR="00AE03EC">
        <w:t xml:space="preserve">također </w:t>
      </w:r>
      <w:r>
        <w:t>ista pravila kao za slike.</w:t>
      </w:r>
      <w:commentRangeEnd w:id="18"/>
      <w:r w:rsidR="00F675D1">
        <w:rPr>
          <w:rStyle w:val="Referencakomentara"/>
        </w:rPr>
        <w:commentReference w:id="18"/>
      </w:r>
    </w:p>
    <w:commentRangeStart w:id="19"/>
    <w:p w14:paraId="50D18E3B" w14:textId="033D945E" w:rsidR="009D2712" w:rsidRDefault="00F675D1">
      <w:r>
        <w:fldChar w:fldCharType="begin"/>
      </w:r>
      <w:r>
        <w:instrText xml:space="preserve"> REF _Ref96511545 \h </w:instrText>
      </w:r>
      <w:r>
        <w:fldChar w:fldCharType="separate"/>
      </w:r>
      <w:r w:rsidR="00F379C1">
        <w:t xml:space="preserve">Grafikon </w:t>
      </w:r>
      <w:r w:rsidR="00F379C1">
        <w:rPr>
          <w:noProof/>
        </w:rPr>
        <w:t>1</w:t>
      </w:r>
      <w:r>
        <w:fldChar w:fldCharType="end"/>
      </w:r>
      <w:commentRangeEnd w:id="19"/>
      <w:r>
        <w:rPr>
          <w:rStyle w:val="Referencakomentara"/>
        </w:rPr>
        <w:commentReference w:id="19"/>
      </w:r>
      <w:r>
        <w:t xml:space="preserve"> </w:t>
      </w:r>
      <w:r w:rsidR="009D2712">
        <w:t>prikaz</w:t>
      </w:r>
      <w:r w:rsidR="006F18B7">
        <w:t>uje</w:t>
      </w:r>
      <w:r w:rsidR="009D2712">
        <w:t xml:space="preserve"> </w:t>
      </w:r>
      <w:r w:rsidR="001500FA">
        <w:t>koju smo sve opremu koristili za vrijeme obavljanja poslova dobive</w:t>
      </w:r>
      <w:r w:rsidR="00B362F2">
        <w:t>n</w:t>
      </w:r>
      <w:r w:rsidR="001500FA">
        <w:t xml:space="preserve">ih od strane... </w:t>
      </w:r>
    </w:p>
    <w:p w14:paraId="31A13AF6" w14:textId="77777777" w:rsidR="00F675D1" w:rsidRDefault="00EE7FB6" w:rsidP="00F675D1">
      <w:pPr>
        <w:pStyle w:val="Slika"/>
        <w:keepNext/>
      </w:pPr>
      <w:r>
        <w:rPr>
          <w:noProof/>
          <w:lang w:eastAsia="hr-HR"/>
        </w:rPr>
        <w:lastRenderedPageBreak/>
        <w:drawing>
          <wp:inline distT="0" distB="0" distL="0" distR="0" wp14:anchorId="3260FA4D" wp14:editId="74347712">
            <wp:extent cx="5486400" cy="32004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4A58CF" w14:textId="1B94B0E0" w:rsidR="009D2712" w:rsidRDefault="00F675D1" w:rsidP="00F675D1">
      <w:pPr>
        <w:pStyle w:val="Opisslike"/>
      </w:pPr>
      <w:bookmarkStart w:id="20" w:name="_Ref96511545"/>
      <w:bookmarkStart w:id="21" w:name="_Toc97117996"/>
      <w:r>
        <w:t xml:space="preserve">Grafikon </w:t>
      </w:r>
      <w:r w:rsidR="00730D0F">
        <w:fldChar w:fldCharType="begin"/>
      </w:r>
      <w:r w:rsidR="00730D0F">
        <w:instrText xml:space="preserve"> SEQ Grafikon \* ARABIC </w:instrText>
      </w:r>
      <w:r w:rsidR="00730D0F">
        <w:fldChar w:fldCharType="separate"/>
      </w:r>
      <w:r w:rsidR="00F379C1">
        <w:rPr>
          <w:noProof/>
        </w:rPr>
        <w:t>1</w:t>
      </w:r>
      <w:r w:rsidR="00730D0F">
        <w:rPr>
          <w:noProof/>
        </w:rPr>
        <w:fldChar w:fldCharType="end"/>
      </w:r>
      <w:bookmarkEnd w:id="20"/>
      <w:r>
        <w:t>: Popis opreme korištene tijekom razdoblja 2021.-2022</w:t>
      </w:r>
      <w:bookmarkEnd w:id="21"/>
    </w:p>
    <w:p w14:paraId="605BFB40" w14:textId="2B5A28D9" w:rsidR="009D2712" w:rsidRDefault="009D2712">
      <w:pPr>
        <w:pStyle w:val="Naslov3"/>
      </w:pPr>
      <w:bookmarkStart w:id="22" w:name="_Toc254680268"/>
      <w:bookmarkStart w:id="23" w:name="_Toc96414217"/>
      <w:proofErr w:type="spellStart"/>
      <w:r>
        <w:t>Potpotpoglavlje</w:t>
      </w:r>
      <w:proofErr w:type="spellEnd"/>
      <w:r>
        <w:t xml:space="preserve"> </w:t>
      </w:r>
      <w:commentRangeStart w:id="24"/>
      <w:r>
        <w:t>prvo</w:t>
      </w:r>
      <w:bookmarkEnd w:id="22"/>
      <w:commentRangeEnd w:id="24"/>
      <w:r w:rsidR="00B362F2">
        <w:rPr>
          <w:rStyle w:val="Referencakomentara"/>
        </w:rPr>
        <w:commentReference w:id="24"/>
      </w:r>
      <w:bookmarkEnd w:id="23"/>
    </w:p>
    <w:p w14:paraId="43C29F6A" w14:textId="77777777" w:rsidR="009D2712" w:rsidRDefault="009D2712">
      <w:commentRangeStart w:id="25"/>
      <w:r>
        <w:t>Sadržaj tablica se također iscrpno obrazlaže u tekstu, a poziva se na njih kao i kod slika</w:t>
      </w:r>
      <w:r w:rsidR="002210AE">
        <w:t xml:space="preserve"> (</w:t>
      </w:r>
      <w:r w:rsidR="00973526">
        <w:t>Tablica 1.</w:t>
      </w:r>
      <w:r w:rsidR="002210AE">
        <w:t>)</w:t>
      </w:r>
      <w:r>
        <w:t>.</w:t>
      </w:r>
      <w:commentRangeEnd w:id="25"/>
      <w:r w:rsidR="00F675D1">
        <w:rPr>
          <w:rStyle w:val="Referencakomentara"/>
        </w:rPr>
        <w:commentReference w:id="25"/>
      </w:r>
    </w:p>
    <w:p w14:paraId="1C6A8532" w14:textId="77777777" w:rsidR="00783CD2" w:rsidRDefault="009D2712">
      <w:r>
        <w:t>Broj i naziv tablice se stavlja ispred</w:t>
      </w:r>
      <w:r w:rsidR="00783CD2">
        <w:t xml:space="preserve"> tablice</w:t>
      </w:r>
      <w:r>
        <w:t xml:space="preserve">. </w:t>
      </w:r>
    </w:p>
    <w:p w14:paraId="3D8480EB" w14:textId="77777777" w:rsidR="000F1757" w:rsidRDefault="001500FA">
      <w:r>
        <w:t xml:space="preserve">Napomena: </w:t>
      </w:r>
      <w:r w:rsidR="009D2712">
        <w:t>Obratiti pažnju na poravnavanje brojeva u tablici (tekst-lijevo; brojevi desno).</w:t>
      </w:r>
    </w:p>
    <w:p w14:paraId="181F991B" w14:textId="310A3832" w:rsidR="009D2712" w:rsidRDefault="009D2712" w:rsidP="00BF39B2">
      <w:pPr>
        <w:pStyle w:val="Opisslike"/>
        <w:keepNext/>
      </w:pPr>
    </w:p>
    <w:p w14:paraId="5B34408D" w14:textId="1EE58178" w:rsidR="00F675D1" w:rsidRDefault="00F675D1" w:rsidP="00F675D1">
      <w:pPr>
        <w:pStyle w:val="Opisslike"/>
        <w:keepNext/>
      </w:pPr>
      <w:bookmarkStart w:id="26" w:name="_Ref97117944"/>
      <w:bookmarkStart w:id="27" w:name="_Ref97117953"/>
      <w:bookmarkStart w:id="28" w:name="_Toc97118005"/>
      <w:r>
        <w:t xml:space="preserve">Tablica </w:t>
      </w:r>
      <w:r w:rsidR="00730D0F">
        <w:fldChar w:fldCharType="begin"/>
      </w:r>
      <w:r w:rsidR="00730D0F">
        <w:instrText xml:space="preserve"> SEQ Tablica \* ARABIC </w:instrText>
      </w:r>
      <w:r w:rsidR="00730D0F">
        <w:fldChar w:fldCharType="separate"/>
      </w:r>
      <w:r w:rsidR="00F379C1">
        <w:rPr>
          <w:noProof/>
        </w:rPr>
        <w:t>1</w:t>
      </w:r>
      <w:r w:rsidR="00730D0F">
        <w:rPr>
          <w:noProof/>
        </w:rPr>
        <w:fldChar w:fldCharType="end"/>
      </w:r>
      <w:bookmarkEnd w:id="26"/>
      <w:r>
        <w:t xml:space="preserve">: </w:t>
      </w:r>
      <w:bookmarkStart w:id="29" w:name="_Ref97117948"/>
      <w:r>
        <w:t>Tablica opisuje korištenje instrumenata i opreme tijekom određenog razdoblja</w:t>
      </w:r>
      <w:bookmarkEnd w:id="27"/>
      <w:bookmarkEnd w:id="28"/>
      <w:bookmarkEnd w:id="29"/>
    </w:p>
    <w:tbl>
      <w:tblPr>
        <w:tblpPr w:leftFromText="180" w:rightFromText="180" w:vertAnchor="text" w:tblpX="284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6"/>
      </w:tblGrid>
      <w:tr w:rsidR="009D2712" w:rsidRPr="004463D3" w14:paraId="21B6F7A1" w14:textId="77777777" w:rsidTr="00783CD2">
        <w:tc>
          <w:tcPr>
            <w:tcW w:w="1668" w:type="dxa"/>
          </w:tcPr>
          <w:p w14:paraId="0F4153FD" w14:textId="77777777" w:rsidR="009D2712" w:rsidRPr="004463D3" w:rsidRDefault="008F51FB" w:rsidP="00783CD2">
            <w:pPr>
              <w:jc w:val="center"/>
              <w:rPr>
                <w:b/>
                <w:bCs/>
              </w:rPr>
            </w:pPr>
            <w:r w:rsidRPr="004463D3">
              <w:rPr>
                <w:b/>
                <w:bCs/>
              </w:rPr>
              <w:t>Oprema</w:t>
            </w:r>
          </w:p>
        </w:tc>
        <w:tc>
          <w:tcPr>
            <w:tcW w:w="1276" w:type="dxa"/>
          </w:tcPr>
          <w:p w14:paraId="583FC6B5" w14:textId="77777777" w:rsidR="009D2712" w:rsidRPr="004463D3" w:rsidRDefault="008F51FB" w:rsidP="00783CD2">
            <w:pPr>
              <w:jc w:val="center"/>
              <w:rPr>
                <w:b/>
                <w:bCs/>
              </w:rPr>
            </w:pPr>
            <w:r w:rsidRPr="004463D3">
              <w:rPr>
                <w:b/>
                <w:bCs/>
              </w:rPr>
              <w:t>Količina</w:t>
            </w:r>
          </w:p>
        </w:tc>
      </w:tr>
      <w:tr w:rsidR="009D2712" w:rsidRPr="004463D3" w14:paraId="27C18CF7" w14:textId="77777777" w:rsidTr="00783CD2">
        <w:tc>
          <w:tcPr>
            <w:tcW w:w="1668" w:type="dxa"/>
          </w:tcPr>
          <w:p w14:paraId="0346A838" w14:textId="77777777" w:rsidR="009D2712" w:rsidRPr="004463D3" w:rsidRDefault="008F51FB" w:rsidP="00783CD2">
            <w:pPr>
              <w:spacing w:before="0"/>
            </w:pPr>
            <w:r w:rsidRPr="004463D3">
              <w:t>Teodolit</w:t>
            </w:r>
          </w:p>
        </w:tc>
        <w:tc>
          <w:tcPr>
            <w:tcW w:w="1276" w:type="dxa"/>
          </w:tcPr>
          <w:p w14:paraId="48B01FD2" w14:textId="77777777" w:rsidR="009D2712" w:rsidRPr="004463D3" w:rsidRDefault="008F51FB" w:rsidP="00783CD2">
            <w:pPr>
              <w:spacing w:before="0"/>
              <w:jc w:val="right"/>
            </w:pPr>
            <w:r w:rsidRPr="004463D3">
              <w:t>23</w:t>
            </w:r>
          </w:p>
        </w:tc>
      </w:tr>
      <w:tr w:rsidR="009D2712" w:rsidRPr="004463D3" w14:paraId="269CC394" w14:textId="77777777" w:rsidTr="00783CD2">
        <w:tc>
          <w:tcPr>
            <w:tcW w:w="1668" w:type="dxa"/>
          </w:tcPr>
          <w:p w14:paraId="4749A9C2" w14:textId="77777777" w:rsidR="009D2712" w:rsidRPr="004463D3" w:rsidRDefault="008F51FB" w:rsidP="00783CD2">
            <w:pPr>
              <w:spacing w:before="0"/>
            </w:pPr>
            <w:proofErr w:type="spellStart"/>
            <w:r w:rsidRPr="004463D3">
              <w:t>Nivelir</w:t>
            </w:r>
            <w:proofErr w:type="spellEnd"/>
          </w:p>
        </w:tc>
        <w:tc>
          <w:tcPr>
            <w:tcW w:w="1276" w:type="dxa"/>
          </w:tcPr>
          <w:p w14:paraId="700262FF" w14:textId="77777777" w:rsidR="009D2712" w:rsidRPr="004463D3" w:rsidRDefault="008F51FB" w:rsidP="00783CD2">
            <w:pPr>
              <w:spacing w:before="0"/>
              <w:jc w:val="right"/>
            </w:pPr>
            <w:r w:rsidRPr="004463D3">
              <w:t>15</w:t>
            </w:r>
          </w:p>
        </w:tc>
      </w:tr>
      <w:tr w:rsidR="009D2712" w:rsidRPr="004463D3" w14:paraId="6463A7B0" w14:textId="77777777" w:rsidTr="00783CD2">
        <w:tc>
          <w:tcPr>
            <w:tcW w:w="1668" w:type="dxa"/>
          </w:tcPr>
          <w:p w14:paraId="6707D0D1" w14:textId="77777777" w:rsidR="009D2712" w:rsidRPr="004463D3" w:rsidRDefault="008F51FB" w:rsidP="00783CD2">
            <w:pPr>
              <w:spacing w:before="0"/>
            </w:pPr>
            <w:r w:rsidRPr="004463D3">
              <w:t>GPS-RTK</w:t>
            </w:r>
          </w:p>
        </w:tc>
        <w:tc>
          <w:tcPr>
            <w:tcW w:w="1276" w:type="dxa"/>
          </w:tcPr>
          <w:p w14:paraId="31E2C9C7" w14:textId="77777777" w:rsidR="009D2712" w:rsidRPr="004463D3" w:rsidRDefault="008F51FB" w:rsidP="00783CD2">
            <w:pPr>
              <w:spacing w:before="0"/>
              <w:jc w:val="right"/>
            </w:pPr>
            <w:r w:rsidRPr="004463D3">
              <w:t>2</w:t>
            </w:r>
          </w:p>
        </w:tc>
      </w:tr>
      <w:tr w:rsidR="009D2712" w:rsidRPr="004463D3" w14:paraId="25F8C7B8" w14:textId="77777777" w:rsidTr="00783CD2">
        <w:tc>
          <w:tcPr>
            <w:tcW w:w="1668" w:type="dxa"/>
          </w:tcPr>
          <w:p w14:paraId="5E250751" w14:textId="77777777" w:rsidR="009D2712" w:rsidRPr="004463D3" w:rsidRDefault="008F51FB" w:rsidP="00783CD2">
            <w:pPr>
              <w:spacing w:before="0"/>
              <w:rPr>
                <w:bCs/>
              </w:rPr>
            </w:pPr>
            <w:r w:rsidRPr="004463D3">
              <w:rPr>
                <w:bCs/>
              </w:rPr>
              <w:t>Vrpca</w:t>
            </w:r>
          </w:p>
        </w:tc>
        <w:tc>
          <w:tcPr>
            <w:tcW w:w="1276" w:type="dxa"/>
          </w:tcPr>
          <w:p w14:paraId="4D969C58" w14:textId="77777777" w:rsidR="009D2712" w:rsidRPr="004463D3" w:rsidRDefault="008F51FB" w:rsidP="00783CD2">
            <w:pPr>
              <w:spacing w:before="0"/>
              <w:jc w:val="right"/>
              <w:rPr>
                <w:bCs/>
              </w:rPr>
            </w:pPr>
            <w:r w:rsidRPr="004463D3">
              <w:rPr>
                <w:bCs/>
              </w:rPr>
              <w:t>50</w:t>
            </w:r>
          </w:p>
        </w:tc>
      </w:tr>
      <w:tr w:rsidR="008F51FB" w:rsidRPr="004463D3" w14:paraId="03EE611C" w14:textId="77777777" w:rsidTr="00783CD2">
        <w:tc>
          <w:tcPr>
            <w:tcW w:w="1668" w:type="dxa"/>
          </w:tcPr>
          <w:p w14:paraId="541298F6" w14:textId="77777777" w:rsidR="008F51FB" w:rsidRPr="004463D3" w:rsidRDefault="008F51FB" w:rsidP="00783CD2">
            <w:pPr>
              <w:spacing w:before="0"/>
              <w:rPr>
                <w:b/>
                <w:bCs/>
              </w:rPr>
            </w:pPr>
            <w:r w:rsidRPr="004463D3">
              <w:rPr>
                <w:b/>
                <w:bCs/>
              </w:rPr>
              <w:t>Ukupno:</w:t>
            </w:r>
          </w:p>
        </w:tc>
        <w:tc>
          <w:tcPr>
            <w:tcW w:w="1276" w:type="dxa"/>
          </w:tcPr>
          <w:p w14:paraId="6882FB44" w14:textId="77777777" w:rsidR="008F51FB" w:rsidRPr="004463D3" w:rsidRDefault="008F51FB" w:rsidP="00783CD2">
            <w:pPr>
              <w:spacing w:before="0"/>
              <w:jc w:val="right"/>
              <w:rPr>
                <w:b/>
                <w:bCs/>
              </w:rPr>
            </w:pPr>
            <w:r w:rsidRPr="004463D3">
              <w:rPr>
                <w:b/>
                <w:bCs/>
              </w:rPr>
              <w:fldChar w:fldCharType="begin"/>
            </w:r>
            <w:r w:rsidRPr="004463D3">
              <w:rPr>
                <w:b/>
                <w:bCs/>
              </w:rPr>
              <w:instrText xml:space="preserve"> =SUM(ABOVE) \# "0" </w:instrText>
            </w:r>
            <w:r w:rsidRPr="004463D3">
              <w:rPr>
                <w:b/>
                <w:bCs/>
              </w:rPr>
              <w:fldChar w:fldCharType="separate"/>
            </w:r>
            <w:r w:rsidRPr="004463D3">
              <w:rPr>
                <w:b/>
                <w:bCs/>
                <w:noProof/>
              </w:rPr>
              <w:t>90</w:t>
            </w:r>
            <w:r w:rsidRPr="004463D3">
              <w:rPr>
                <w:b/>
                <w:bCs/>
              </w:rPr>
              <w:fldChar w:fldCharType="end"/>
            </w:r>
          </w:p>
        </w:tc>
      </w:tr>
    </w:tbl>
    <w:p w14:paraId="0A6B1788" w14:textId="3B754FE5" w:rsidR="00B362F2" w:rsidRDefault="00B362F2"/>
    <w:p w14:paraId="6B1016E2" w14:textId="01E16A1F" w:rsidR="00A11353" w:rsidRDefault="004463D3">
      <w:r>
        <w:br w:type="textWrapping" w:clear="all"/>
      </w:r>
    </w:p>
    <w:p w14:paraId="634AC047" w14:textId="60180CB8" w:rsidR="006F4CA0" w:rsidRDefault="00481CFE" w:rsidP="00A11353">
      <w:pPr>
        <w:pStyle w:val="Naslov1"/>
      </w:pPr>
      <w:bookmarkStart w:id="30" w:name="_Toc254680269"/>
      <w:bookmarkStart w:id="31" w:name="_Toc96414218"/>
      <w:r>
        <w:lastRenderedPageBreak/>
        <w:t>Novo poglavlje</w:t>
      </w:r>
      <w:bookmarkEnd w:id="30"/>
      <w:bookmarkEnd w:id="31"/>
    </w:p>
    <w:p w14:paraId="45BF5E73" w14:textId="2831D0C4" w:rsidR="008F51FB" w:rsidRPr="008F51FB" w:rsidRDefault="008F51FB" w:rsidP="008F51FB">
      <w:r>
        <w:t xml:space="preserve">Nakon svakog naslova potrebno je napisati </w:t>
      </w:r>
      <w:r w:rsidR="00EE7FB6">
        <w:t>minimalno</w:t>
      </w:r>
      <w:r>
        <w:t xml:space="preserve"> jednu, dvije rečenice te onda krenuti u novo </w:t>
      </w:r>
      <w:proofErr w:type="spellStart"/>
      <w:r>
        <w:t>potpoglavlje</w:t>
      </w:r>
      <w:proofErr w:type="spellEnd"/>
      <w:r>
        <w:t xml:space="preserve"> kao što je u ovom slučaju.</w:t>
      </w:r>
    </w:p>
    <w:p w14:paraId="599748E1" w14:textId="48584E40" w:rsidR="0068231B" w:rsidRDefault="008F51FB" w:rsidP="0068231B">
      <w:pPr>
        <w:pStyle w:val="Naslov2"/>
      </w:pPr>
      <w:bookmarkStart w:id="32" w:name="_Toc254680270"/>
      <w:bookmarkStart w:id="33" w:name="_Toc96414219"/>
      <w:r>
        <w:t xml:space="preserve">Novo </w:t>
      </w:r>
      <w:proofErr w:type="spellStart"/>
      <w:r>
        <w:t>potpoglavlje</w:t>
      </w:r>
      <w:bookmarkEnd w:id="32"/>
      <w:bookmarkEnd w:id="33"/>
      <w:proofErr w:type="spellEnd"/>
    </w:p>
    <w:p w14:paraId="1BD3B72F" w14:textId="77777777" w:rsidR="008F51FB" w:rsidRPr="008F51FB" w:rsidRDefault="009A574F" w:rsidP="008F51FB">
      <w:r>
        <w:t>T</w:t>
      </w:r>
      <w:r w:rsidR="008F51FB">
        <w:t>ekst</w:t>
      </w:r>
      <w:r>
        <w:t>…</w:t>
      </w:r>
      <w:r w:rsidR="008F51FB">
        <w:t xml:space="preserve"> </w:t>
      </w:r>
    </w:p>
    <w:p w14:paraId="24273894" w14:textId="77777777" w:rsidR="001F2E7A" w:rsidRDefault="001F2E7A"/>
    <w:p w14:paraId="0FB24994" w14:textId="5186B083" w:rsidR="009D2712" w:rsidRDefault="000F1757" w:rsidP="00A11353">
      <w:pPr>
        <w:pStyle w:val="Naslov1"/>
      </w:pPr>
      <w:r>
        <w:br w:type="page"/>
      </w:r>
      <w:bookmarkStart w:id="34" w:name="_Toc254680271"/>
      <w:bookmarkStart w:id="35" w:name="_Toc96414220"/>
      <w:r w:rsidR="009D2712">
        <w:lastRenderedPageBreak/>
        <w:t>Poglavlje treće</w:t>
      </w:r>
      <w:bookmarkEnd w:id="34"/>
      <w:bookmarkEnd w:id="35"/>
    </w:p>
    <w:p w14:paraId="4D0FA2DF" w14:textId="70577A58" w:rsidR="00F675D1" w:rsidRDefault="000F1757" w:rsidP="00F675D1">
      <w:pPr>
        <w:pStyle w:val="Naslov1"/>
      </w:pPr>
      <w:r>
        <w:br w:type="page"/>
      </w:r>
      <w:bookmarkStart w:id="36" w:name="_Toc254680272"/>
      <w:bookmarkStart w:id="37" w:name="_Toc96414221"/>
      <w:r w:rsidR="009D2712">
        <w:lastRenderedPageBreak/>
        <w:t>Poglavlje N</w:t>
      </w:r>
      <w:bookmarkEnd w:id="36"/>
      <w:bookmarkEnd w:id="37"/>
    </w:p>
    <w:p w14:paraId="5E44E8E4" w14:textId="2F209A53" w:rsidR="00F675D1" w:rsidRPr="00F675D1" w:rsidRDefault="00F675D1" w:rsidP="00F675D1"/>
    <w:p w14:paraId="103E70B9" w14:textId="5CEEDAC8" w:rsidR="009D2712" w:rsidRDefault="000F1757" w:rsidP="00981596">
      <w:pPr>
        <w:pStyle w:val="Naslov1"/>
      </w:pPr>
      <w:r>
        <w:br w:type="page"/>
      </w:r>
      <w:bookmarkStart w:id="38" w:name="_Toc254680273"/>
      <w:bookmarkStart w:id="39" w:name="_Toc96414222"/>
      <w:r w:rsidR="009D2712" w:rsidRPr="00981596">
        <w:lastRenderedPageBreak/>
        <w:t>Zaključak</w:t>
      </w:r>
      <w:bookmarkEnd w:id="38"/>
      <w:bookmarkEnd w:id="39"/>
    </w:p>
    <w:p w14:paraId="46771604" w14:textId="0ED8192D" w:rsidR="009D2712" w:rsidRDefault="008F51FB">
      <w:r>
        <w:t>U zaključku ne treba prepisivati već napisano već napisati svoj stav i mišljenje o temi koja je obrađivana i zadatku koji je izrađen</w:t>
      </w:r>
      <w:r w:rsidR="00BB19A8">
        <w:t>, odnosno istaknuti ukratko rezultate do kojih ste došli kroz svoj završni rad</w:t>
      </w:r>
      <w:r>
        <w:t xml:space="preserve">. </w:t>
      </w:r>
      <w:r w:rsidR="00BB19A8">
        <w:t xml:space="preserve">Možete dati vlastite prijedloge ako mislite da nešto treba nadopuniti, promijeniti ili sl. </w:t>
      </w:r>
      <w:r>
        <w:t>Zaključak treba biti napisan na najmanje ½ stranice</w:t>
      </w:r>
      <w:r w:rsidR="009A574F">
        <w:t>, ali u pravilu ne treba biti veći od 1 stranice</w:t>
      </w:r>
      <w:r>
        <w:t>.</w:t>
      </w:r>
    </w:p>
    <w:p w14:paraId="134A834E" w14:textId="52710E0F" w:rsidR="00BB19A8" w:rsidRDefault="00BB19A8">
      <w:commentRangeStart w:id="40"/>
      <w:r>
        <w:t>NAPOMENA</w:t>
      </w:r>
      <w:commentRangeEnd w:id="40"/>
      <w:r>
        <w:rPr>
          <w:rStyle w:val="Referencakomentara"/>
        </w:rPr>
        <w:commentReference w:id="40"/>
      </w:r>
      <w:r>
        <w:t xml:space="preserve"> 1.</w:t>
      </w:r>
    </w:p>
    <w:p w14:paraId="5055C7B6" w14:textId="254437F5" w:rsidR="00BB19A8" w:rsidRDefault="00BB19A8" w:rsidP="00BB19A8">
      <w:r>
        <w:t>NAPOMENA 2.</w:t>
      </w:r>
    </w:p>
    <w:p w14:paraId="5635283E" w14:textId="77777777" w:rsidR="00BB19A8" w:rsidRDefault="00BB19A8"/>
    <w:p w14:paraId="619462C1" w14:textId="77777777" w:rsidR="00107CFC" w:rsidRDefault="009D2712" w:rsidP="00107C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commentRangeStart w:id="41"/>
      <w:r w:rsidR="00107CFC">
        <w:rPr>
          <w:b/>
          <w:bCs/>
          <w:sz w:val="28"/>
          <w:szCs w:val="28"/>
        </w:rPr>
        <w:lastRenderedPageBreak/>
        <w:t>Literatura</w:t>
      </w:r>
      <w:commentRangeEnd w:id="41"/>
      <w:r w:rsidR="00EE7FB6">
        <w:rPr>
          <w:rStyle w:val="Referencakomentara"/>
        </w:rPr>
        <w:commentReference w:id="41"/>
      </w:r>
      <w:r w:rsidR="00107CFC">
        <w:rPr>
          <w:b/>
          <w:bCs/>
          <w:sz w:val="28"/>
          <w:szCs w:val="28"/>
        </w:rPr>
        <w:t>:</w:t>
      </w:r>
    </w:p>
    <w:p w14:paraId="149D7503" w14:textId="77777777" w:rsidR="00107CFC" w:rsidRDefault="0062549C" w:rsidP="00107CFC">
      <w:pPr>
        <w:ind w:left="567" w:hanging="567"/>
        <w:jc w:val="left"/>
      </w:pPr>
      <w:commentRangeStart w:id="42"/>
      <w:proofErr w:type="spellStart"/>
      <w:r>
        <w:t>Macarol</w:t>
      </w:r>
      <w:proofErr w:type="spellEnd"/>
      <w:r>
        <w:t>, S. (1968.): Praktična geodezija, Znanje</w:t>
      </w:r>
      <w:r w:rsidR="00AA2865">
        <w:t>, Zagreb</w:t>
      </w:r>
      <w:commentRangeEnd w:id="42"/>
      <w:r w:rsidR="00EE7FB6">
        <w:rPr>
          <w:rStyle w:val="Referencakomentara"/>
        </w:rPr>
        <w:commentReference w:id="42"/>
      </w:r>
    </w:p>
    <w:p w14:paraId="779EA0F8" w14:textId="77777777" w:rsidR="0062549C" w:rsidRDefault="0062549C" w:rsidP="00107CFC">
      <w:pPr>
        <w:ind w:left="567" w:hanging="567"/>
        <w:jc w:val="left"/>
      </w:pPr>
      <w:r>
        <w:t>Zidar, Z. (1997.): Geodezija III, GTŠ</w:t>
      </w:r>
      <w:r w:rsidR="00AA2865">
        <w:t>, Zagreb</w:t>
      </w:r>
    </w:p>
    <w:p w14:paraId="1B9242BB" w14:textId="77777777" w:rsidR="00107CFC" w:rsidRDefault="0062549C" w:rsidP="00107CFC">
      <w:pPr>
        <w:jc w:val="left"/>
        <w:rPr>
          <w:snapToGrid w:val="0"/>
        </w:rPr>
      </w:pPr>
      <w:r>
        <w:rPr>
          <w:snapToGrid w:val="0"/>
        </w:rPr>
        <w:t>Narodne novine (2007</w:t>
      </w:r>
      <w:r w:rsidR="00107CFC">
        <w:rPr>
          <w:snapToGrid w:val="0"/>
        </w:rPr>
        <w:t>): Zakon o državnoj iz</w:t>
      </w:r>
      <w:r>
        <w:rPr>
          <w:snapToGrid w:val="0"/>
        </w:rPr>
        <w:t>mjeri i katastru nekretnina, 16</w:t>
      </w:r>
      <w:r w:rsidR="00107CFC">
        <w:rPr>
          <w:snapToGrid w:val="0"/>
        </w:rPr>
        <w:t>.</w:t>
      </w:r>
    </w:p>
    <w:p w14:paraId="5516C47E" w14:textId="77777777" w:rsidR="00107CFC" w:rsidRDefault="00107CFC" w:rsidP="00107CFC">
      <w:pPr>
        <w:ind w:left="567" w:hanging="567"/>
        <w:jc w:val="left"/>
      </w:pPr>
    </w:p>
    <w:p w14:paraId="657CF754" w14:textId="77777777" w:rsidR="00107CFC" w:rsidRPr="001500FA" w:rsidRDefault="001500FA" w:rsidP="00107C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is</w:t>
      </w:r>
      <w:r w:rsidR="00107CFC" w:rsidRPr="001500FA">
        <w:rPr>
          <w:b/>
          <w:bCs/>
          <w:sz w:val="28"/>
          <w:szCs w:val="28"/>
        </w:rPr>
        <w:t xml:space="preserve"> URL-a:</w:t>
      </w:r>
    </w:p>
    <w:p w14:paraId="06293E64" w14:textId="7E7B60CA" w:rsidR="00107CFC" w:rsidRDefault="00107CFC" w:rsidP="00107CFC">
      <w:pPr>
        <w:pStyle w:val="Opisslike"/>
        <w:keepNext/>
        <w:jc w:val="left"/>
      </w:pPr>
      <w:bookmarkStart w:id="43" w:name="_Ref30137657"/>
      <w:commentRangeStart w:id="44"/>
      <w:r>
        <w:t xml:space="preserve">URL </w:t>
      </w:r>
      <w:commentRangeEnd w:id="44"/>
      <w:r w:rsidR="00EE7FB6">
        <w:rPr>
          <w:rStyle w:val="Referencakomentara"/>
          <w:i w:val="0"/>
          <w:iCs w:val="0"/>
        </w:rPr>
        <w:commentReference w:id="44"/>
      </w:r>
      <w:r w:rsidR="00730D0F">
        <w:fldChar w:fldCharType="begin"/>
      </w:r>
      <w:r w:rsidR="00730D0F">
        <w:instrText xml:space="preserve"> SEQ URL \* ARABIC </w:instrText>
      </w:r>
      <w:r w:rsidR="00730D0F">
        <w:fldChar w:fldCharType="separate"/>
      </w:r>
      <w:r w:rsidR="00F379C1">
        <w:rPr>
          <w:noProof/>
        </w:rPr>
        <w:t>1</w:t>
      </w:r>
      <w:r w:rsidR="00730D0F">
        <w:rPr>
          <w:noProof/>
        </w:rPr>
        <w:fldChar w:fldCharType="end"/>
      </w:r>
      <w:bookmarkEnd w:id="43"/>
      <w:r>
        <w:t xml:space="preserve">. </w:t>
      </w:r>
      <w:hyperlink r:id="rId13" w:history="1">
        <w:r w:rsidR="0062549C" w:rsidRPr="00D55AC3">
          <w:rPr>
            <w:rStyle w:val="Hiperveza"/>
          </w:rPr>
          <w:t>http://static.oglasnik.hr/nekretnine/clanak/etaziranje,164</w:t>
        </w:r>
      </w:hyperlink>
      <w:r w:rsidR="0062549C">
        <w:t xml:space="preserve">  (12. 02. 20</w:t>
      </w:r>
      <w:r w:rsidR="00EE7FB6">
        <w:t>22</w:t>
      </w:r>
      <w:r>
        <w:t>.)</w:t>
      </w:r>
    </w:p>
    <w:p w14:paraId="774B32E1" w14:textId="4A936523" w:rsidR="003D2431" w:rsidRDefault="00107CFC" w:rsidP="003D2431">
      <w:pPr>
        <w:pStyle w:val="Opisslike"/>
        <w:keepNext/>
        <w:jc w:val="left"/>
      </w:pPr>
      <w:r>
        <w:t xml:space="preserve">URL </w:t>
      </w:r>
      <w:r w:rsidR="00730D0F">
        <w:fldChar w:fldCharType="begin"/>
      </w:r>
      <w:r w:rsidR="00730D0F">
        <w:instrText xml:space="preserve"> SEQ URL \* ARABIC </w:instrText>
      </w:r>
      <w:r w:rsidR="00730D0F">
        <w:fldChar w:fldCharType="separate"/>
      </w:r>
      <w:r w:rsidR="00F379C1">
        <w:rPr>
          <w:noProof/>
        </w:rPr>
        <w:t>2</w:t>
      </w:r>
      <w:r w:rsidR="00730D0F">
        <w:rPr>
          <w:noProof/>
        </w:rPr>
        <w:fldChar w:fldCharType="end"/>
      </w:r>
      <w:r>
        <w:t xml:space="preserve">. </w:t>
      </w:r>
    </w:p>
    <w:p w14:paraId="1AEBD68E" w14:textId="77777777" w:rsidR="001500FA" w:rsidRDefault="001500FA" w:rsidP="001500FA">
      <w:r>
        <w:br w:type="page"/>
      </w:r>
    </w:p>
    <w:p w14:paraId="6B9EE59F" w14:textId="6E3A4066" w:rsidR="00981596" w:rsidRPr="00BF5BD6" w:rsidRDefault="00BF5BD6" w:rsidP="00BF5BD6">
      <w:pPr>
        <w:jc w:val="left"/>
        <w:rPr>
          <w:b/>
          <w:bCs/>
          <w:sz w:val="32"/>
          <w:szCs w:val="32"/>
        </w:rPr>
      </w:pPr>
      <w:commentRangeStart w:id="45"/>
      <w:r w:rsidRPr="00BF5BD6">
        <w:rPr>
          <w:b/>
          <w:bCs/>
          <w:sz w:val="32"/>
          <w:szCs w:val="32"/>
        </w:rPr>
        <w:lastRenderedPageBreak/>
        <w:t xml:space="preserve">Popis </w:t>
      </w:r>
      <w:commentRangeEnd w:id="45"/>
      <w:r w:rsidR="00837139">
        <w:rPr>
          <w:rStyle w:val="Referencakomentara"/>
        </w:rPr>
        <w:commentReference w:id="45"/>
      </w:r>
      <w:r w:rsidRPr="00BF5BD6">
        <w:rPr>
          <w:b/>
          <w:bCs/>
          <w:sz w:val="32"/>
          <w:szCs w:val="32"/>
        </w:rPr>
        <w:t>slika</w:t>
      </w:r>
    </w:p>
    <w:p w14:paraId="7990E5D0" w14:textId="01946122" w:rsidR="001D4F5E" w:rsidRDefault="00BF5BD6">
      <w:pPr>
        <w:pStyle w:val="Tablicaslik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Slika" </w:instrText>
      </w:r>
      <w:r>
        <w:rPr>
          <w:b/>
          <w:bCs/>
          <w:sz w:val="36"/>
          <w:szCs w:val="36"/>
        </w:rPr>
        <w:fldChar w:fldCharType="separate"/>
      </w:r>
      <w:hyperlink w:anchor="_Toc97118104" w:history="1">
        <w:r w:rsidR="001D4F5E" w:rsidRPr="00F8210C">
          <w:rPr>
            <w:rStyle w:val="Hiperveza"/>
            <w:noProof/>
          </w:rPr>
          <w:t>Slika 1. Teodolit - instrument za mjerenje horiz. i vert. pravaca</w:t>
        </w:r>
        <w:r w:rsidR="001D4F5E">
          <w:rPr>
            <w:noProof/>
            <w:webHidden/>
          </w:rPr>
          <w:tab/>
        </w:r>
        <w:r w:rsidR="001D4F5E">
          <w:rPr>
            <w:noProof/>
            <w:webHidden/>
          </w:rPr>
          <w:fldChar w:fldCharType="begin"/>
        </w:r>
        <w:r w:rsidR="001D4F5E">
          <w:rPr>
            <w:noProof/>
            <w:webHidden/>
          </w:rPr>
          <w:instrText xml:space="preserve"> PAGEREF _Toc97118104 \h </w:instrText>
        </w:r>
        <w:r w:rsidR="001D4F5E">
          <w:rPr>
            <w:noProof/>
            <w:webHidden/>
          </w:rPr>
        </w:r>
        <w:r w:rsidR="001D4F5E">
          <w:rPr>
            <w:noProof/>
            <w:webHidden/>
          </w:rPr>
          <w:fldChar w:fldCharType="separate"/>
        </w:r>
        <w:r w:rsidR="001D4F5E">
          <w:rPr>
            <w:noProof/>
            <w:webHidden/>
          </w:rPr>
          <w:t>5</w:t>
        </w:r>
        <w:r w:rsidR="001D4F5E">
          <w:rPr>
            <w:noProof/>
            <w:webHidden/>
          </w:rPr>
          <w:fldChar w:fldCharType="end"/>
        </w:r>
      </w:hyperlink>
    </w:p>
    <w:p w14:paraId="4BC581FD" w14:textId="4F07CEAF" w:rsidR="00BF5BD6" w:rsidRDefault="00BF5BD6" w:rsidP="00BF5BD6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  <w:bookmarkStart w:id="46" w:name="_GoBack"/>
      <w:bookmarkEnd w:id="46"/>
    </w:p>
    <w:p w14:paraId="1F6B0221" w14:textId="77777777" w:rsidR="00BF5BD6" w:rsidRDefault="00BF5BD6">
      <w:pPr>
        <w:spacing w:before="0" w:line="240" w:lineRule="auto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1FA448B" w14:textId="456B915E" w:rsidR="00BF5BD6" w:rsidRPr="00BF5BD6" w:rsidRDefault="00BF5BD6" w:rsidP="00BF5BD6">
      <w:pPr>
        <w:jc w:val="left"/>
        <w:rPr>
          <w:b/>
          <w:bCs/>
          <w:sz w:val="32"/>
          <w:szCs w:val="32"/>
        </w:rPr>
      </w:pPr>
      <w:r w:rsidRPr="00BF5BD6">
        <w:rPr>
          <w:b/>
          <w:bCs/>
          <w:sz w:val="32"/>
          <w:szCs w:val="32"/>
        </w:rPr>
        <w:lastRenderedPageBreak/>
        <w:t>Popis tablica</w:t>
      </w:r>
    </w:p>
    <w:p w14:paraId="1D0303FA" w14:textId="1BDE5D74" w:rsidR="001D4F5E" w:rsidRDefault="00BF5BD6">
      <w:pPr>
        <w:pStyle w:val="Tablicaslik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Tablica" </w:instrText>
      </w:r>
      <w:r>
        <w:rPr>
          <w:b/>
          <w:bCs/>
          <w:sz w:val="36"/>
          <w:szCs w:val="36"/>
        </w:rPr>
        <w:fldChar w:fldCharType="separate"/>
      </w:r>
      <w:hyperlink w:anchor="_Toc97118005" w:history="1">
        <w:r w:rsidR="001D4F5E" w:rsidRPr="006A7B2A">
          <w:rPr>
            <w:rStyle w:val="Hiperveza"/>
            <w:noProof/>
          </w:rPr>
          <w:t>Tablica 1: Tablica opisuje korištenje instrumenata i opreme tijekom određenog razdoblja</w:t>
        </w:r>
        <w:r w:rsidR="001D4F5E">
          <w:rPr>
            <w:noProof/>
            <w:webHidden/>
          </w:rPr>
          <w:tab/>
        </w:r>
        <w:r w:rsidR="001D4F5E">
          <w:rPr>
            <w:noProof/>
            <w:webHidden/>
          </w:rPr>
          <w:fldChar w:fldCharType="begin"/>
        </w:r>
        <w:r w:rsidR="001D4F5E">
          <w:rPr>
            <w:noProof/>
            <w:webHidden/>
          </w:rPr>
          <w:instrText xml:space="preserve"> PAGEREF _Toc97118005 \h </w:instrText>
        </w:r>
        <w:r w:rsidR="001D4F5E">
          <w:rPr>
            <w:noProof/>
            <w:webHidden/>
          </w:rPr>
        </w:r>
        <w:r w:rsidR="001D4F5E">
          <w:rPr>
            <w:noProof/>
            <w:webHidden/>
          </w:rPr>
          <w:fldChar w:fldCharType="separate"/>
        </w:r>
        <w:r w:rsidR="001D4F5E">
          <w:rPr>
            <w:noProof/>
            <w:webHidden/>
          </w:rPr>
          <w:t>6</w:t>
        </w:r>
        <w:r w:rsidR="001D4F5E">
          <w:rPr>
            <w:noProof/>
            <w:webHidden/>
          </w:rPr>
          <w:fldChar w:fldCharType="end"/>
        </w:r>
      </w:hyperlink>
    </w:p>
    <w:p w14:paraId="4AB4AEE5" w14:textId="737650B4" w:rsidR="00BF5BD6" w:rsidRDefault="00BF5BD6" w:rsidP="00BF5BD6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  <w:r w:rsidR="001D4F5E">
        <w:rPr>
          <w:b/>
          <w:bCs/>
          <w:sz w:val="36"/>
          <w:szCs w:val="36"/>
        </w:rPr>
        <w:t xml:space="preserve"> </w:t>
      </w:r>
    </w:p>
    <w:p w14:paraId="160D346D" w14:textId="77777777" w:rsidR="00BF5BD6" w:rsidRDefault="00BF5BD6">
      <w:pPr>
        <w:spacing w:before="0" w:line="240" w:lineRule="auto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801A9BA" w14:textId="6660391A" w:rsidR="00BF5BD6" w:rsidRPr="00BF5BD6" w:rsidRDefault="00BF5BD6" w:rsidP="00BF5BD6">
      <w:pPr>
        <w:jc w:val="left"/>
        <w:rPr>
          <w:b/>
          <w:bCs/>
          <w:sz w:val="32"/>
          <w:szCs w:val="32"/>
        </w:rPr>
      </w:pPr>
      <w:r w:rsidRPr="00BF5BD6">
        <w:rPr>
          <w:b/>
          <w:bCs/>
          <w:sz w:val="32"/>
          <w:szCs w:val="32"/>
        </w:rPr>
        <w:lastRenderedPageBreak/>
        <w:t>Popis grafikona</w:t>
      </w:r>
    </w:p>
    <w:p w14:paraId="406E2642" w14:textId="2A0F1CDB" w:rsidR="001D4F5E" w:rsidRDefault="00BF5BD6">
      <w:pPr>
        <w:pStyle w:val="Tablicaslik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Grafikon" </w:instrText>
      </w:r>
      <w:r>
        <w:rPr>
          <w:b/>
          <w:bCs/>
          <w:sz w:val="36"/>
          <w:szCs w:val="36"/>
        </w:rPr>
        <w:fldChar w:fldCharType="separate"/>
      </w:r>
      <w:hyperlink w:anchor="_Toc97117996" w:history="1">
        <w:r w:rsidR="001D4F5E" w:rsidRPr="00906D9A">
          <w:rPr>
            <w:rStyle w:val="Hiperveza"/>
            <w:noProof/>
          </w:rPr>
          <w:t>Grafikon 1: Popis opreme korištene tijekom razdoblja 2021.-2022</w:t>
        </w:r>
        <w:r w:rsidR="001D4F5E">
          <w:rPr>
            <w:noProof/>
            <w:webHidden/>
          </w:rPr>
          <w:tab/>
        </w:r>
        <w:r w:rsidR="001D4F5E">
          <w:rPr>
            <w:noProof/>
            <w:webHidden/>
          </w:rPr>
          <w:fldChar w:fldCharType="begin"/>
        </w:r>
        <w:r w:rsidR="001D4F5E">
          <w:rPr>
            <w:noProof/>
            <w:webHidden/>
          </w:rPr>
          <w:instrText xml:space="preserve"> PAGEREF _Toc97117996 \h </w:instrText>
        </w:r>
        <w:r w:rsidR="001D4F5E">
          <w:rPr>
            <w:noProof/>
            <w:webHidden/>
          </w:rPr>
        </w:r>
        <w:r w:rsidR="001D4F5E">
          <w:rPr>
            <w:noProof/>
            <w:webHidden/>
          </w:rPr>
          <w:fldChar w:fldCharType="separate"/>
        </w:r>
        <w:r w:rsidR="001D4F5E">
          <w:rPr>
            <w:noProof/>
            <w:webHidden/>
          </w:rPr>
          <w:t>6</w:t>
        </w:r>
        <w:r w:rsidR="001D4F5E">
          <w:rPr>
            <w:noProof/>
            <w:webHidden/>
          </w:rPr>
          <w:fldChar w:fldCharType="end"/>
        </w:r>
      </w:hyperlink>
    </w:p>
    <w:p w14:paraId="147B8B11" w14:textId="148EAC21" w:rsidR="00BF5BD6" w:rsidRDefault="00BF5BD6" w:rsidP="00BF5BD6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7794DDBC" w14:textId="77777777" w:rsidR="00BF5BD6" w:rsidRDefault="00BF5BD6">
      <w:pPr>
        <w:spacing w:before="0" w:line="240" w:lineRule="auto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50B7979" w14:textId="77777777" w:rsidR="00BF5BD6" w:rsidRDefault="00BF5BD6" w:rsidP="00BF5BD6"/>
    <w:p w14:paraId="443FDA51" w14:textId="77777777" w:rsidR="00BF5BD6" w:rsidRDefault="00BF5BD6" w:rsidP="00BF5BD6"/>
    <w:p w14:paraId="60A73A94" w14:textId="77777777" w:rsidR="00BF5BD6" w:rsidRDefault="00BF5BD6" w:rsidP="00BF5BD6"/>
    <w:p w14:paraId="0A7F21DA" w14:textId="1F54AB8C" w:rsidR="00BF5BD6" w:rsidRDefault="00BF5BD6" w:rsidP="00BF5BD6"/>
    <w:p w14:paraId="0E45E23E" w14:textId="2A0529D5" w:rsidR="00BF5BD6" w:rsidRDefault="00BF5BD6" w:rsidP="00BF5BD6"/>
    <w:p w14:paraId="2322AAE5" w14:textId="0402D6DB" w:rsidR="00BF5BD6" w:rsidRDefault="00BF5BD6" w:rsidP="00BF5BD6"/>
    <w:p w14:paraId="7BF943DB" w14:textId="77777777" w:rsidR="00BF5BD6" w:rsidRDefault="00BF5BD6" w:rsidP="00BF5BD6"/>
    <w:p w14:paraId="4A4252C1" w14:textId="77777777" w:rsidR="00BF5BD6" w:rsidRDefault="00BF5BD6" w:rsidP="00BF5BD6"/>
    <w:p w14:paraId="6D6D968B" w14:textId="77777777" w:rsidR="00BF5BD6" w:rsidRDefault="00BF5BD6" w:rsidP="00BF5BD6"/>
    <w:p w14:paraId="203549EF" w14:textId="77777777" w:rsidR="00BF5BD6" w:rsidRDefault="00BF5BD6" w:rsidP="00BF5BD6">
      <w:pPr>
        <w:jc w:val="center"/>
        <w:rPr>
          <w:b/>
          <w:bCs/>
          <w:sz w:val="36"/>
          <w:szCs w:val="36"/>
        </w:rPr>
      </w:pPr>
      <w:commentRangeStart w:id="47"/>
      <w:r w:rsidRPr="001500FA">
        <w:rPr>
          <w:b/>
          <w:bCs/>
          <w:sz w:val="36"/>
          <w:szCs w:val="36"/>
        </w:rPr>
        <w:t>PRILOG</w:t>
      </w:r>
      <w:commentRangeEnd w:id="47"/>
      <w:r>
        <w:rPr>
          <w:rStyle w:val="Referencakomentara"/>
        </w:rPr>
        <w:commentReference w:id="47"/>
      </w:r>
    </w:p>
    <w:p w14:paraId="37621DFB" w14:textId="77777777" w:rsidR="00BF5BD6" w:rsidRDefault="00BF5BD6" w:rsidP="00BF5BD6">
      <w:pPr>
        <w:jc w:val="center"/>
        <w:rPr>
          <w:b/>
          <w:bCs/>
          <w:sz w:val="36"/>
          <w:szCs w:val="36"/>
        </w:rPr>
      </w:pPr>
    </w:p>
    <w:p w14:paraId="10C6E487" w14:textId="0F893F79" w:rsidR="00BF5BD6" w:rsidRPr="001500FA" w:rsidRDefault="00BF5BD6" w:rsidP="00BF5BD6">
      <w:pPr>
        <w:spacing w:before="0" w:line="240" w:lineRule="auto"/>
        <w:jc w:val="left"/>
        <w:rPr>
          <w:b/>
          <w:bCs/>
          <w:sz w:val="36"/>
          <w:szCs w:val="36"/>
        </w:rPr>
      </w:pPr>
    </w:p>
    <w:sectPr w:rsidR="00BF5BD6" w:rsidRPr="001500FA" w:rsidSect="00620DB8"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454" w:footer="56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tko Medan" w:date="2022-02-22T08:48:00Z" w:initials="RM">
    <w:p w14:paraId="6A7D0A57" w14:textId="15D203F1" w:rsidR="00D51575" w:rsidRDefault="00D51575" w:rsidP="00D51575">
      <w:pPr>
        <w:pStyle w:val="Tekstkomentara"/>
      </w:pPr>
      <w:r>
        <w:rPr>
          <w:rStyle w:val="Referencakomentara"/>
        </w:rPr>
        <w:annotationRef/>
      </w:r>
      <w:r>
        <w:t>SVE komentare nakon završetka rada treba obrisati (kartica PREGLED - „Izbriši“ – „Izbriši sve komentare u dokumentu“)</w:t>
      </w:r>
    </w:p>
    <w:p w14:paraId="5A02AE6E" w14:textId="77777777" w:rsidR="00D51575" w:rsidRDefault="00D51575" w:rsidP="00D51575">
      <w:pPr>
        <w:pStyle w:val="Tekstkomentara"/>
      </w:pPr>
    </w:p>
    <w:p w14:paraId="33EA9159" w14:textId="4B8829E8" w:rsidR="00D51575" w:rsidRDefault="00D51575" w:rsidP="00D51575">
      <w:pPr>
        <w:pStyle w:val="Tekstkomentara"/>
      </w:pPr>
      <w:r>
        <w:t>Prilikom rada dobro je spremati dokument pod različitim imenom nakon završetka rada (npr. Zavrsni_rad_1.docx; Zavrsni_rad_2.docx, i sl.) kako bi se u slučaju nepredviđenih stvari (poput razmještaja stilova u predlošku), moglo lagano vratiti na prethodno spremljenu verziju.</w:t>
      </w:r>
    </w:p>
    <w:p w14:paraId="41BC83DF" w14:textId="77777777" w:rsidR="00D51575" w:rsidRDefault="00D51575" w:rsidP="00D51575">
      <w:pPr>
        <w:pStyle w:val="Tekstkomentara"/>
      </w:pPr>
    </w:p>
    <w:p w14:paraId="378FA193" w14:textId="48D6BF93" w:rsidR="00D51575" w:rsidRDefault="00D51575">
      <w:pPr>
        <w:pStyle w:val="Tekstkomentara"/>
      </w:pPr>
    </w:p>
  </w:comment>
  <w:comment w:id="1" w:author="Ratko Medan" w:date="2022-02-22T08:51:00Z" w:initials="RM">
    <w:p w14:paraId="0CD42550" w14:textId="698323A8" w:rsidR="00D51575" w:rsidRDefault="00D51575">
      <w:pPr>
        <w:pStyle w:val="Tekstkomentara"/>
      </w:pPr>
      <w:r>
        <w:rPr>
          <w:rStyle w:val="Referencakomentara"/>
        </w:rPr>
        <w:annotationRef/>
      </w:r>
      <w:r>
        <w:t>Unijeti naziv predmeta iz kojega se izrađuje završni stručni rad</w:t>
      </w:r>
    </w:p>
  </w:comment>
  <w:comment w:id="2" w:author="Ratko Medan" w:date="2022-02-22T08:47:00Z" w:initials="RM">
    <w:p w14:paraId="7FC63C2E" w14:textId="77777777" w:rsidR="00D51575" w:rsidRDefault="00D51575" w:rsidP="00D51575">
      <w:pPr>
        <w:pStyle w:val="Tekstkomentara"/>
      </w:pPr>
      <w:r>
        <w:rPr>
          <w:rStyle w:val="Referencakomentara"/>
        </w:rPr>
        <w:annotationRef/>
      </w:r>
      <w:r>
        <w:t>U ovom predlošku ne mijenjati ništa (stilovi, font, veličina fonta, razmak između redaka i sl.) jer je sve unaprijed definirano. Ako se želi u tekstu nešto istaknuti tada se isto zacrni (</w:t>
      </w:r>
      <w:proofErr w:type="spellStart"/>
      <w:r>
        <w:t>bold</w:t>
      </w:r>
      <w:proofErr w:type="spellEnd"/>
      <w:r>
        <w:t xml:space="preserve">) i tako istakne. </w:t>
      </w:r>
    </w:p>
    <w:p w14:paraId="4C42070E" w14:textId="72FFAAC4" w:rsidR="00D51575" w:rsidRDefault="00D51575">
      <w:pPr>
        <w:pStyle w:val="Tekstkomentara"/>
      </w:pPr>
    </w:p>
  </w:comment>
  <w:comment w:id="3" w:author="Ratko Medan" w:date="2022-02-22T08:45:00Z" w:initials="RM">
    <w:p w14:paraId="4997F3FF" w14:textId="344EE30A" w:rsidR="00D51575" w:rsidRDefault="00D51575">
      <w:pPr>
        <w:pStyle w:val="Tekstkomentara"/>
      </w:pPr>
      <w:r>
        <w:rPr>
          <w:rStyle w:val="Referencakomentara"/>
        </w:rPr>
        <w:annotationRef/>
      </w:r>
      <w:r>
        <w:t>Unijeti naziv završnog rada</w:t>
      </w:r>
    </w:p>
  </w:comment>
  <w:comment w:id="4" w:author="Ratko Medan" w:date="2022-02-22T08:52:00Z" w:initials="RM">
    <w:p w14:paraId="245CF77C" w14:textId="14CBA33B" w:rsidR="00D308D8" w:rsidRDefault="00D308D8">
      <w:pPr>
        <w:pStyle w:val="Tekstkomentara"/>
      </w:pPr>
      <w:r>
        <w:rPr>
          <w:rStyle w:val="Referencakomentara"/>
        </w:rPr>
        <w:annotationRef/>
      </w:r>
      <w:r>
        <w:t>Sastavlja se automatski pomoću tipke F9 – odabrati „automatski ažuriraj cijelu tablicu - (</w:t>
      </w:r>
      <w:r w:rsidRPr="00D308D8">
        <w:rPr>
          <w:b/>
          <w:bCs/>
        </w:rPr>
        <w:t>ništa ne mijenjati ručno u tablici!!)</w:t>
      </w:r>
    </w:p>
  </w:comment>
  <w:comment w:id="9" w:author="Ratko Medan" w:date="2022-02-22T08:58:00Z" w:initials="RM">
    <w:p w14:paraId="2C6A9D78" w14:textId="030C128D" w:rsidR="00D308D8" w:rsidRDefault="00D308D8">
      <w:pPr>
        <w:pStyle w:val="Tekstkomentara"/>
      </w:pPr>
      <w:r>
        <w:rPr>
          <w:rStyle w:val="Referencakomentara"/>
        </w:rPr>
        <w:annotationRef/>
      </w:r>
      <w:r>
        <w:t xml:space="preserve">Promijeniti naslov u skladu s temom. </w:t>
      </w:r>
    </w:p>
  </w:comment>
  <w:comment w:id="10" w:author="Ratko Medan" w:date="2022-02-22T09:43:00Z" w:initials="RM">
    <w:p w14:paraId="18F6E628" w14:textId="15470929" w:rsidR="00BB19A8" w:rsidRDefault="00BB19A8">
      <w:pPr>
        <w:pStyle w:val="Tekstkomentara"/>
      </w:pPr>
      <w:r>
        <w:rPr>
          <w:rStyle w:val="Referencakomentara"/>
        </w:rPr>
        <w:annotationRef/>
      </w:r>
      <w:r>
        <w:rPr>
          <w:sz w:val="22"/>
          <w:szCs w:val="22"/>
        </w:rPr>
        <w:t xml:space="preserve">Prilikom kopiranja tekstova iz različitih izvora s weba, potrebno je kopirani tekst označiti i postaviti mu stil </w:t>
      </w:r>
      <w:proofErr w:type="spellStart"/>
      <w:r>
        <w:rPr>
          <w:sz w:val="22"/>
          <w:szCs w:val="22"/>
        </w:rPr>
        <w:t>Normal</w:t>
      </w:r>
      <w:proofErr w:type="spellEnd"/>
      <w:r>
        <w:rPr>
          <w:sz w:val="22"/>
          <w:szCs w:val="22"/>
        </w:rPr>
        <w:t xml:space="preserve"> kako bi rad bio usklađen. Citir</w:t>
      </w:r>
      <w:r w:rsidR="00056071">
        <w:rPr>
          <w:sz w:val="22"/>
          <w:szCs w:val="22"/>
        </w:rPr>
        <w:t>ani/kopirani tekst</w:t>
      </w:r>
      <w:r>
        <w:rPr>
          <w:sz w:val="22"/>
          <w:szCs w:val="22"/>
        </w:rPr>
        <w:t xml:space="preserve"> je potrebno naznačiti kao preuzet i navesti izvor</w:t>
      </w:r>
      <w:r w:rsidR="00056071">
        <w:rPr>
          <w:sz w:val="22"/>
          <w:szCs w:val="22"/>
        </w:rPr>
        <w:t xml:space="preserve">, ali mu treba promijeniti stil u </w:t>
      </w:r>
      <w:proofErr w:type="spellStart"/>
      <w:r w:rsidR="00056071">
        <w:rPr>
          <w:sz w:val="22"/>
          <w:szCs w:val="22"/>
        </w:rPr>
        <w:t>normal</w:t>
      </w:r>
      <w:proofErr w:type="spellEnd"/>
      <w:r>
        <w:rPr>
          <w:sz w:val="22"/>
          <w:szCs w:val="22"/>
        </w:rPr>
        <w:t>.</w:t>
      </w:r>
    </w:p>
  </w:comment>
  <w:comment w:id="13" w:author="Ratko Medan" w:date="2022-02-22T08:59:00Z" w:initials="RM">
    <w:p w14:paraId="5C2793EF" w14:textId="7B58A1AC" w:rsidR="00D308D8" w:rsidRDefault="00D308D8">
      <w:pPr>
        <w:pStyle w:val="Tekstkomentara"/>
      </w:pPr>
      <w:r>
        <w:rPr>
          <w:rStyle w:val="Referencakomentara"/>
        </w:rPr>
        <w:annotationRef/>
      </w:r>
      <w:proofErr w:type="spellStart"/>
      <w:r>
        <w:t>Potpoglavlja</w:t>
      </w:r>
      <w:proofErr w:type="spellEnd"/>
      <w:r>
        <w:t xml:space="preserve"> i dalje  </w:t>
      </w:r>
      <w:proofErr w:type="spellStart"/>
      <w:r>
        <w:t>potpotpoglavlja</w:t>
      </w:r>
      <w:proofErr w:type="spellEnd"/>
      <w:r>
        <w:t xml:space="preserve"> u radu će se dodavati tako da se napiše naslov istog, označi naslov i odabere u stilovima (Naslov 1 – za naziv poglavlja; Naslov 2 – za naziv </w:t>
      </w:r>
      <w:proofErr w:type="spellStart"/>
      <w:r>
        <w:t>potpoglavlja</w:t>
      </w:r>
      <w:proofErr w:type="spellEnd"/>
      <w:r>
        <w:t xml:space="preserve">; Naslov 3 za </w:t>
      </w:r>
      <w:proofErr w:type="spellStart"/>
      <w:r>
        <w:t>potpotpoglavlja</w:t>
      </w:r>
      <w:proofErr w:type="spellEnd"/>
      <w:r>
        <w:t xml:space="preserve"> i dalje)</w:t>
      </w:r>
    </w:p>
  </w:comment>
  <w:comment w:id="14" w:author="Ratko Medan" w:date="2022-02-23T12:13:00Z" w:initials="RM">
    <w:p w14:paraId="3371C2C3" w14:textId="17F48272" w:rsidR="0065758D" w:rsidRPr="0065758D" w:rsidRDefault="0065758D" w:rsidP="0065758D">
      <w:pPr>
        <w:pStyle w:val="Tekstkomentara"/>
        <w:rPr>
          <w:i/>
          <w:iCs/>
        </w:rPr>
      </w:pPr>
      <w:r>
        <w:rPr>
          <w:rStyle w:val="Referencakomentara"/>
        </w:rPr>
        <w:annotationRef/>
      </w:r>
      <w:r>
        <w:t xml:space="preserve">Tekst Slika 1 nije utipkan nego ubačen kao „unakrsna referenca“ (eng. </w:t>
      </w:r>
      <w:proofErr w:type="spellStart"/>
      <w:r>
        <w:t>cross</w:t>
      </w:r>
      <w:proofErr w:type="spellEnd"/>
      <w:r>
        <w:t xml:space="preserve"> reference). Da bi unakrsna referenca bila ubačena </w:t>
      </w:r>
      <w:r w:rsidRPr="0065758D">
        <w:rPr>
          <w:b/>
          <w:bCs/>
        </w:rPr>
        <w:t>PRIJE TOGA</w:t>
      </w:r>
      <w:r>
        <w:t xml:space="preserve"> treba ubaciti </w:t>
      </w:r>
      <w:r w:rsidRPr="0065758D">
        <w:rPr>
          <w:i/>
          <w:iCs/>
        </w:rPr>
        <w:t>Opis slike, tablice, dijagrama, …</w:t>
      </w:r>
    </w:p>
    <w:p w14:paraId="2E49875C" w14:textId="77777777" w:rsidR="0065758D" w:rsidRDefault="0065758D" w:rsidP="0065758D">
      <w:pPr>
        <w:pStyle w:val="Tekstkomentara"/>
      </w:pPr>
      <w:r>
        <w:t>Na mjesto gdje želite ubaciti unakrsnu referencu postavite pokazivač.</w:t>
      </w:r>
    </w:p>
    <w:p w14:paraId="55DAAA10" w14:textId="39754A41" w:rsidR="0065758D" w:rsidRDefault="0065758D" w:rsidP="0065758D">
      <w:pPr>
        <w:pStyle w:val="Tekstkomentara"/>
      </w:pPr>
      <w:r>
        <w:t xml:space="preserve">Iz izbornika Umetanje odaberite opciju „Unakrsna referenca“ </w:t>
      </w:r>
    </w:p>
    <w:p w14:paraId="40BB1941" w14:textId="77777777" w:rsidR="0065758D" w:rsidRDefault="0065758D" w:rsidP="0065758D">
      <w:pPr>
        <w:pStyle w:val="Tekstkomentara"/>
      </w:pPr>
      <w:r>
        <w:t>Odaberite koju referencu želite unijeti (sliku, tablicu, dijagram, …) u ovom primjeru odabrana je slika.</w:t>
      </w:r>
    </w:p>
    <w:p w14:paraId="64C4AC9A" w14:textId="77777777" w:rsidR="0065758D" w:rsidRDefault="0065758D" w:rsidP="0065758D">
      <w:pPr>
        <w:pStyle w:val="Tekstkomentara"/>
      </w:pPr>
      <w:r>
        <w:t>Još je postavljeno da se od reference u tekst postavi samo naslov i broj.</w:t>
      </w:r>
    </w:p>
    <w:p w14:paraId="1BB42717" w14:textId="681E6F8D" w:rsidR="0065758D" w:rsidRDefault="0065758D">
      <w:pPr>
        <w:pStyle w:val="Tekstkomentara"/>
      </w:pPr>
    </w:p>
  </w:comment>
  <w:comment w:id="17" w:author="Ratko Medan" w:date="2022-02-23T12:13:00Z" w:initials="RM">
    <w:p w14:paraId="67763FEF" w14:textId="3E81753F" w:rsidR="0065758D" w:rsidRDefault="0065758D" w:rsidP="0065758D">
      <w:pPr>
        <w:pStyle w:val="Tekstkomentara"/>
      </w:pPr>
      <w:r>
        <w:rPr>
          <w:rStyle w:val="Referencakomentara"/>
        </w:rPr>
        <w:annotationRef/>
      </w:r>
      <w:r>
        <w:t>Opis slike dodajemo tako da označimo sliku, desni klik i odaberemo „Umetni opis</w:t>
      </w:r>
      <w:r w:rsidR="00056071">
        <w:t xml:space="preserve"> slike</w:t>
      </w:r>
      <w:r>
        <w:t>“</w:t>
      </w:r>
    </w:p>
    <w:p w14:paraId="435E2B66" w14:textId="77777777" w:rsidR="0065758D" w:rsidRDefault="0065758D" w:rsidP="0065758D">
      <w:pPr>
        <w:pStyle w:val="Tekstkomentara"/>
      </w:pPr>
    </w:p>
    <w:p w14:paraId="06CACD5D" w14:textId="1E309958" w:rsidR="0065758D" w:rsidRDefault="0065758D" w:rsidP="0065758D">
      <w:pPr>
        <w:pStyle w:val="Tekstkomentara"/>
      </w:pPr>
      <w:r>
        <w:t>U izborniku „</w:t>
      </w:r>
      <w:r w:rsidR="00056071">
        <w:t xml:space="preserve">Natpis“ odaberemo slika, pritisnemo u redu te nakon što je automatski ubačen naziv slike </w:t>
      </w:r>
      <w:r>
        <w:t>opišemo rečenicom što slik</w:t>
      </w:r>
      <w:r w:rsidR="00056071">
        <w:t>a predstavlja.</w:t>
      </w:r>
    </w:p>
  </w:comment>
  <w:comment w:id="18" w:author="Ratko Medan" w:date="2022-02-23T12:22:00Z" w:initials="RM">
    <w:p w14:paraId="2FD23DB7" w14:textId="37C1DE5C" w:rsidR="00F675D1" w:rsidRDefault="00F675D1">
      <w:pPr>
        <w:pStyle w:val="Tekstkomentara"/>
      </w:pPr>
      <w:r>
        <w:rPr>
          <w:rStyle w:val="Referencakomentara"/>
        </w:rPr>
        <w:annotationRef/>
      </w:r>
      <w:r>
        <w:t>Prvo označiti grafikon, umetnuti opis grafikona</w:t>
      </w:r>
      <w:r w:rsidR="00056071">
        <w:t xml:space="preserve">, tablice i sl. </w:t>
      </w:r>
      <w:r>
        <w:t xml:space="preserve"> te zatim napraviti „Unakrsnu referencu“ kao i kod slika.</w:t>
      </w:r>
    </w:p>
  </w:comment>
  <w:comment w:id="19" w:author="Ratko Medan" w:date="2022-02-23T12:25:00Z" w:initials="RM">
    <w:p w14:paraId="045525D3" w14:textId="11F78149" w:rsidR="00F675D1" w:rsidRDefault="00F675D1">
      <w:pPr>
        <w:pStyle w:val="Tekstkomentara"/>
      </w:pPr>
      <w:r>
        <w:rPr>
          <w:rStyle w:val="Referencakomentara"/>
        </w:rPr>
        <w:annotationRef/>
      </w:r>
      <w:r>
        <w:t>Ubačeno kao „unakrsna referenca“</w:t>
      </w:r>
    </w:p>
  </w:comment>
  <w:comment w:id="24" w:author="Ratko Medan" w:date="2022-02-22T09:02:00Z" w:initials="RM">
    <w:p w14:paraId="294924F1" w14:textId="71C9051C" w:rsidR="00B362F2" w:rsidRDefault="00B362F2">
      <w:pPr>
        <w:pStyle w:val="Tekstkomentara"/>
      </w:pPr>
      <w:r>
        <w:rPr>
          <w:rStyle w:val="Referencakomentara"/>
        </w:rPr>
        <w:annotationRef/>
      </w:r>
      <w:r>
        <w:t xml:space="preserve">Kako smo rekli ranije, ako želim tako strukturiran tekst da nam je potrebno još jedno </w:t>
      </w:r>
      <w:proofErr w:type="spellStart"/>
      <w:r>
        <w:t>potpotpoglavlje</w:t>
      </w:r>
      <w:proofErr w:type="spellEnd"/>
      <w:r>
        <w:t xml:space="preserve">  na identičan način kao i ranije pristupamo izradi istog, samo što ovaj puta odabiremo Naslov 3.</w:t>
      </w:r>
    </w:p>
  </w:comment>
  <w:comment w:id="25" w:author="Ratko Medan" w:date="2022-02-23T12:21:00Z" w:initials="RM">
    <w:p w14:paraId="10CD3A1F" w14:textId="6A69A464" w:rsidR="00F675D1" w:rsidRDefault="00F675D1">
      <w:pPr>
        <w:pStyle w:val="Tekstkomentara"/>
      </w:pPr>
      <w:r>
        <w:rPr>
          <w:rStyle w:val="Referencakomentara"/>
        </w:rPr>
        <w:annotationRef/>
      </w:r>
      <w:r>
        <w:t>Prvo označiti tablicu, umetnuti opis tablice (postaviti iznad) te zatim napraviti „Unakrsnu referencu“ kao i kod slika.</w:t>
      </w:r>
    </w:p>
  </w:comment>
  <w:comment w:id="40" w:author="Ratko Medan" w:date="2022-02-22T09:38:00Z" w:initials="RM">
    <w:p w14:paraId="654AF348" w14:textId="77777777" w:rsidR="00BB19A8" w:rsidRDefault="00BB19A8" w:rsidP="00BB19A8">
      <w:pPr>
        <w:pStyle w:val="Default"/>
      </w:pPr>
      <w:r>
        <w:rPr>
          <w:rStyle w:val="Referencakomentara"/>
        </w:rPr>
        <w:annotationRef/>
      </w:r>
    </w:p>
    <w:p w14:paraId="07640526" w14:textId="5B2C6022" w:rsidR="00BB19A8" w:rsidRDefault="00BB19A8" w:rsidP="00BB19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dan primjerak spiralno uvezanog r</w:t>
      </w:r>
      <w:r w:rsidR="001D4F5E">
        <w:rPr>
          <w:sz w:val="22"/>
          <w:szCs w:val="22"/>
        </w:rPr>
        <w:t xml:space="preserve">ada </w:t>
      </w:r>
      <w:r>
        <w:rPr>
          <w:sz w:val="22"/>
          <w:szCs w:val="22"/>
        </w:rPr>
        <w:t>s potpisom</w:t>
      </w:r>
      <w:r w:rsidR="001D4F5E">
        <w:rPr>
          <w:sz w:val="22"/>
          <w:szCs w:val="22"/>
        </w:rPr>
        <w:t xml:space="preserve"> i pozitivno ocijenjen od strane</w:t>
      </w:r>
      <w:r>
        <w:rPr>
          <w:sz w:val="22"/>
          <w:szCs w:val="22"/>
        </w:rPr>
        <w:t xml:space="preserve"> mentora</w:t>
      </w:r>
      <w:r w:rsidR="001D4F5E">
        <w:rPr>
          <w:sz w:val="22"/>
          <w:szCs w:val="22"/>
        </w:rPr>
        <w:t xml:space="preserve"> (</w:t>
      </w:r>
      <w:r w:rsidRPr="001D4F5E">
        <w:rPr>
          <w:b/>
          <w:sz w:val="22"/>
          <w:szCs w:val="22"/>
        </w:rPr>
        <w:t>kojim se potvrđuje da je mentor prihvatio rad</w:t>
      </w:r>
      <w:r>
        <w:rPr>
          <w:sz w:val="22"/>
          <w:szCs w:val="22"/>
        </w:rPr>
        <w:t xml:space="preserve"> ) treba predati u tajništvo škole na ovjeru i urudžbiranje do roka predaje. </w:t>
      </w:r>
    </w:p>
    <w:p w14:paraId="70EC2A43" w14:textId="23263D2D" w:rsidR="00BB19A8" w:rsidRDefault="00BB19A8">
      <w:pPr>
        <w:pStyle w:val="Tekstkomentara"/>
      </w:pPr>
    </w:p>
  </w:comment>
  <w:comment w:id="41" w:author="Ratko Medan" w:date="2022-02-22T09:20:00Z" w:initials="RM">
    <w:p w14:paraId="405161A8" w14:textId="0EBB26D4" w:rsidR="00EE7FB6" w:rsidRDefault="00EE7FB6">
      <w:pPr>
        <w:pStyle w:val="Tekstkomentara"/>
      </w:pPr>
      <w:r>
        <w:rPr>
          <w:rStyle w:val="Referencakomentara"/>
        </w:rPr>
        <w:annotationRef/>
      </w:r>
      <w:r>
        <w:t>Ovdje navesti literaturu koja je korištena za izradu stručnog rada i onu koju smo citirali u samom tekst na identičan način kao i ovdje.</w:t>
      </w:r>
    </w:p>
  </w:comment>
  <w:comment w:id="42" w:author="Ratko Medan" w:date="2022-02-22T09:20:00Z" w:initials="RM">
    <w:p w14:paraId="3996C22A" w14:textId="77777777" w:rsidR="00EE7FB6" w:rsidRDefault="00EE7FB6" w:rsidP="00EE7FB6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t>Prezime, ime, godina izdanja, naslov, izdavač i mjesto izdavanja</w:t>
      </w:r>
    </w:p>
    <w:p w14:paraId="3219EE25" w14:textId="67A39714" w:rsidR="00EE7FB6" w:rsidRDefault="00EE7FB6">
      <w:pPr>
        <w:pStyle w:val="Tekstkomentara"/>
      </w:pPr>
    </w:p>
  </w:comment>
  <w:comment w:id="44" w:author="Ratko Medan" w:date="2022-02-22T09:21:00Z" w:initials="RM">
    <w:p w14:paraId="14523CA1" w14:textId="77777777" w:rsidR="00EE7FB6" w:rsidRDefault="00EE7FB6" w:rsidP="00EE7FB6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t>Uz naziv URL-a obavezno navesti i datum pristupa!</w:t>
      </w:r>
    </w:p>
    <w:p w14:paraId="1AFAAA34" w14:textId="31ECA429" w:rsidR="00EE7FB6" w:rsidRDefault="00EE7FB6">
      <w:pPr>
        <w:pStyle w:val="Tekstkomentara"/>
      </w:pPr>
    </w:p>
  </w:comment>
  <w:comment w:id="45" w:author="ucenik214-00" w:date="2022-03-02T12:58:00Z" w:initials="u">
    <w:p w14:paraId="09321A99" w14:textId="411E834F" w:rsidR="00837139" w:rsidRDefault="00837139">
      <w:pPr>
        <w:pStyle w:val="Tekstkomentara"/>
      </w:pPr>
      <w:r>
        <w:rPr>
          <w:rStyle w:val="Referencakomentara"/>
        </w:rPr>
        <w:annotationRef/>
      </w:r>
      <w:r>
        <w:t>Ako želite urediti popis slika, tablica i grafikona, desni klik</w:t>
      </w:r>
      <w:r>
        <w:t xml:space="preserve"> na tablicu (na Slika1.), odaberite</w:t>
      </w:r>
      <w:r>
        <w:t xml:space="preserve"> „Ažuriraj polje“ te odaberite cijelu tablicu da se ažurira.</w:t>
      </w:r>
    </w:p>
  </w:comment>
  <w:comment w:id="47" w:author="Ratko Medan" w:date="2022-02-22T09:21:00Z" w:initials="RM">
    <w:p w14:paraId="0808DD28" w14:textId="77777777" w:rsidR="00BF5BD6" w:rsidRDefault="00BF5BD6" w:rsidP="00BF5BD6">
      <w:pPr>
        <w:pStyle w:val="Tekstkomentara"/>
      </w:pPr>
      <w:r>
        <w:rPr>
          <w:rStyle w:val="Referencakomentara"/>
        </w:rPr>
        <w:annotationRef/>
      </w:r>
      <w:r>
        <w:t>U prilog Završnom radu stavljamo zapisnike mjerenja, položajne opise, skice mjerenja, planove, …, sve ono što smo koristili pri izradi i ono što je proizišlo kao rezultat našeg završnog rada. Ako imamo više grupa priloga tada pišemo na prvoj stranici iza ove, Prilog 1 – Zapisnici mjerenja i prilažemo zapisnike; nastavljamo s Prilog 2- skice mjerenja itd.</w:t>
      </w:r>
    </w:p>
    <w:p w14:paraId="57190A11" w14:textId="77777777" w:rsidR="00BF5BD6" w:rsidRDefault="00BF5BD6" w:rsidP="00BF5BD6">
      <w:pPr>
        <w:pStyle w:val="Tekstkomentara"/>
      </w:pPr>
      <w:r>
        <w:t>Ako imamo elaborat koji smo izradili, tada nakon ove stranice PRILOG dodajemo stranicu sa sadržajem elaborata nakon koje ćemo umetnuti sami elabor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8FA193" w15:done="0"/>
  <w15:commentEx w15:paraId="0CD42550" w15:done="0"/>
  <w15:commentEx w15:paraId="4C42070E" w15:done="0"/>
  <w15:commentEx w15:paraId="4997F3FF" w15:done="0"/>
  <w15:commentEx w15:paraId="245CF77C" w15:done="0"/>
  <w15:commentEx w15:paraId="2C6A9D78" w15:done="0"/>
  <w15:commentEx w15:paraId="18F6E628" w15:done="0"/>
  <w15:commentEx w15:paraId="5C2793EF" w15:done="0"/>
  <w15:commentEx w15:paraId="1BB42717" w15:done="0"/>
  <w15:commentEx w15:paraId="06CACD5D" w15:done="0"/>
  <w15:commentEx w15:paraId="2FD23DB7" w15:done="0"/>
  <w15:commentEx w15:paraId="045525D3" w15:done="0"/>
  <w15:commentEx w15:paraId="294924F1" w15:done="0"/>
  <w15:commentEx w15:paraId="10CD3A1F" w15:done="0"/>
  <w15:commentEx w15:paraId="70EC2A43" w15:done="0"/>
  <w15:commentEx w15:paraId="405161A8" w15:done="0"/>
  <w15:commentEx w15:paraId="3219EE25" w15:done="0"/>
  <w15:commentEx w15:paraId="1AFAAA34" w15:done="0"/>
  <w15:commentEx w15:paraId="09321A99" w15:done="0"/>
  <w15:commentEx w15:paraId="57190A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21CE" w16cex:dateUtc="2022-02-22T07:48:00Z"/>
  <w16cex:commentExtensible w16cex:durableId="25BF2281" w16cex:dateUtc="2022-02-22T07:51:00Z"/>
  <w16cex:commentExtensible w16cex:durableId="25BF21BC" w16cex:dateUtc="2022-02-22T07:47:00Z"/>
  <w16cex:commentExtensible w16cex:durableId="25BF2125" w16cex:dateUtc="2022-02-22T07:45:00Z"/>
  <w16cex:commentExtensible w16cex:durableId="25BF22BB" w16cex:dateUtc="2022-02-22T07:52:00Z"/>
  <w16cex:commentExtensible w16cex:durableId="25BF243D" w16cex:dateUtc="2022-02-22T07:58:00Z"/>
  <w16cex:commentExtensible w16cex:durableId="25BF2EAD" w16cex:dateUtc="2022-02-22T08:43:00Z"/>
  <w16cex:commentExtensible w16cex:durableId="25BF2474" w16cex:dateUtc="2022-02-22T07:59:00Z"/>
  <w16cex:commentExtensible w16cex:durableId="25C0A34C" w16cex:dateUtc="2022-02-23T11:13:00Z"/>
  <w16cex:commentExtensible w16cex:durableId="25C0A375" w16cex:dateUtc="2022-02-23T11:13:00Z"/>
  <w16cex:commentExtensible w16cex:durableId="25C0A597" w16cex:dateUtc="2022-02-23T11:22:00Z"/>
  <w16cex:commentExtensible w16cex:durableId="25C0A642" w16cex:dateUtc="2022-02-23T11:25:00Z"/>
  <w16cex:commentExtensible w16cex:durableId="25BF251F" w16cex:dateUtc="2022-02-22T08:02:00Z"/>
  <w16cex:commentExtensible w16cex:durableId="25C0A562" w16cex:dateUtc="2022-02-23T11:21:00Z"/>
  <w16cex:commentExtensible w16cex:durableId="25BF2DA4" w16cex:dateUtc="2022-02-22T08:38:00Z"/>
  <w16cex:commentExtensible w16cex:durableId="25BF296B" w16cex:dateUtc="2022-02-22T08:20:00Z"/>
  <w16cex:commentExtensible w16cex:durableId="25BF297A" w16cex:dateUtc="2022-02-22T08:20:00Z"/>
  <w16cex:commentExtensible w16cex:durableId="25BF2980" w16cex:dateUtc="2022-02-22T08:21:00Z"/>
  <w16cex:commentExtensible w16cex:durableId="25BF2993" w16cex:dateUtc="2022-02-22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FA193" w16cid:durableId="25BF21CE"/>
  <w16cid:commentId w16cid:paraId="0CD42550" w16cid:durableId="25BF2281"/>
  <w16cid:commentId w16cid:paraId="4C42070E" w16cid:durableId="25BF21BC"/>
  <w16cid:commentId w16cid:paraId="4997F3FF" w16cid:durableId="25BF2125"/>
  <w16cid:commentId w16cid:paraId="245CF77C" w16cid:durableId="25BF22BB"/>
  <w16cid:commentId w16cid:paraId="2C6A9D78" w16cid:durableId="25BF243D"/>
  <w16cid:commentId w16cid:paraId="18F6E628" w16cid:durableId="25BF2EAD"/>
  <w16cid:commentId w16cid:paraId="5C2793EF" w16cid:durableId="25BF2474"/>
  <w16cid:commentId w16cid:paraId="1BB42717" w16cid:durableId="25C0A34C"/>
  <w16cid:commentId w16cid:paraId="06CACD5D" w16cid:durableId="25C0A375"/>
  <w16cid:commentId w16cid:paraId="2FD23DB7" w16cid:durableId="25C0A597"/>
  <w16cid:commentId w16cid:paraId="045525D3" w16cid:durableId="25C0A642"/>
  <w16cid:commentId w16cid:paraId="294924F1" w16cid:durableId="25BF251F"/>
  <w16cid:commentId w16cid:paraId="10CD3A1F" w16cid:durableId="25C0A562"/>
  <w16cid:commentId w16cid:paraId="70EC2A43" w16cid:durableId="25BF2DA4"/>
  <w16cid:commentId w16cid:paraId="405161A8" w16cid:durableId="25BF296B"/>
  <w16cid:commentId w16cid:paraId="3219EE25" w16cid:durableId="25BF297A"/>
  <w16cid:commentId w16cid:paraId="1AFAAA34" w16cid:durableId="25BF2980"/>
  <w16cid:commentId w16cid:paraId="57190A11" w16cid:durableId="25BF29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A6440" w14:textId="77777777" w:rsidR="00730D0F" w:rsidRDefault="00730D0F">
      <w:r>
        <w:separator/>
      </w:r>
    </w:p>
    <w:p w14:paraId="2134D87F" w14:textId="77777777" w:rsidR="00730D0F" w:rsidRDefault="00730D0F"/>
    <w:p w14:paraId="03625389" w14:textId="77777777" w:rsidR="00730D0F" w:rsidRDefault="00730D0F" w:rsidP="00447585"/>
    <w:p w14:paraId="6E2B689D" w14:textId="77777777" w:rsidR="00730D0F" w:rsidRDefault="00730D0F" w:rsidP="00097EC7"/>
    <w:p w14:paraId="12593192" w14:textId="77777777" w:rsidR="00730D0F" w:rsidRDefault="00730D0F" w:rsidP="00097EC7"/>
    <w:p w14:paraId="02CF5C20" w14:textId="77777777" w:rsidR="00730D0F" w:rsidRDefault="00730D0F"/>
    <w:p w14:paraId="680DDFEF" w14:textId="77777777" w:rsidR="00730D0F" w:rsidRDefault="00730D0F" w:rsidP="001C7CFA"/>
    <w:p w14:paraId="7754C963" w14:textId="77777777" w:rsidR="00730D0F" w:rsidRDefault="00730D0F" w:rsidP="001C7CFA"/>
    <w:p w14:paraId="0ABECB96" w14:textId="77777777" w:rsidR="00730D0F" w:rsidRDefault="00730D0F" w:rsidP="001C7CFA"/>
    <w:p w14:paraId="5494ED44" w14:textId="77777777" w:rsidR="00730D0F" w:rsidRDefault="00730D0F" w:rsidP="001C7CFA"/>
    <w:p w14:paraId="705F373F" w14:textId="77777777" w:rsidR="00730D0F" w:rsidRDefault="00730D0F" w:rsidP="001C7CFA"/>
    <w:p w14:paraId="0FD75B29" w14:textId="77777777" w:rsidR="00730D0F" w:rsidRDefault="00730D0F" w:rsidP="001C7CFA"/>
    <w:p w14:paraId="53D0DD54" w14:textId="77777777" w:rsidR="00730D0F" w:rsidRDefault="00730D0F" w:rsidP="001C7CFA"/>
    <w:p w14:paraId="0EC7CA84" w14:textId="77777777" w:rsidR="00730D0F" w:rsidRDefault="00730D0F" w:rsidP="0018394A"/>
    <w:p w14:paraId="21B0EC1E" w14:textId="77777777" w:rsidR="00730D0F" w:rsidRDefault="00730D0F" w:rsidP="0018394A"/>
    <w:p w14:paraId="1B5EFD4A" w14:textId="77777777" w:rsidR="00730D0F" w:rsidRDefault="00730D0F" w:rsidP="0018394A"/>
    <w:p w14:paraId="2627B0D0" w14:textId="77777777" w:rsidR="00730D0F" w:rsidRDefault="00730D0F" w:rsidP="0018394A"/>
    <w:p w14:paraId="5BB6E67D" w14:textId="77777777" w:rsidR="00730D0F" w:rsidRDefault="00730D0F" w:rsidP="0018394A"/>
    <w:p w14:paraId="12B53BD4" w14:textId="77777777" w:rsidR="00730D0F" w:rsidRDefault="00730D0F" w:rsidP="00A11353"/>
    <w:p w14:paraId="4DC4F581" w14:textId="77777777" w:rsidR="00730D0F" w:rsidRDefault="00730D0F" w:rsidP="00973526"/>
    <w:p w14:paraId="180B2644" w14:textId="77777777" w:rsidR="00730D0F" w:rsidRDefault="00730D0F"/>
    <w:p w14:paraId="7EC7AE5B" w14:textId="77777777" w:rsidR="00730D0F" w:rsidRDefault="00730D0F" w:rsidP="00AA2865"/>
    <w:p w14:paraId="4D78C6FA" w14:textId="77777777" w:rsidR="00730D0F" w:rsidRDefault="00730D0F" w:rsidP="001500FA"/>
    <w:p w14:paraId="2D7650A5" w14:textId="77777777" w:rsidR="00730D0F" w:rsidRDefault="00730D0F" w:rsidP="001500FA"/>
    <w:p w14:paraId="2F008C08" w14:textId="77777777" w:rsidR="00730D0F" w:rsidRDefault="00730D0F"/>
    <w:p w14:paraId="4308CA53" w14:textId="77777777" w:rsidR="00730D0F" w:rsidRDefault="00730D0F" w:rsidP="00D51575"/>
  </w:endnote>
  <w:endnote w:type="continuationSeparator" w:id="0">
    <w:p w14:paraId="097D5E3C" w14:textId="77777777" w:rsidR="00730D0F" w:rsidRDefault="00730D0F">
      <w:r>
        <w:continuationSeparator/>
      </w:r>
    </w:p>
    <w:p w14:paraId="2994CD02" w14:textId="77777777" w:rsidR="00730D0F" w:rsidRDefault="00730D0F"/>
    <w:p w14:paraId="4C899BD2" w14:textId="77777777" w:rsidR="00730D0F" w:rsidRDefault="00730D0F" w:rsidP="00447585"/>
    <w:p w14:paraId="562B95D0" w14:textId="77777777" w:rsidR="00730D0F" w:rsidRDefault="00730D0F" w:rsidP="00097EC7"/>
    <w:p w14:paraId="611F3430" w14:textId="77777777" w:rsidR="00730D0F" w:rsidRDefault="00730D0F" w:rsidP="00097EC7"/>
    <w:p w14:paraId="0521F74C" w14:textId="77777777" w:rsidR="00730D0F" w:rsidRDefault="00730D0F"/>
    <w:p w14:paraId="0318DAA2" w14:textId="77777777" w:rsidR="00730D0F" w:rsidRDefault="00730D0F" w:rsidP="001C7CFA"/>
    <w:p w14:paraId="6B8818EB" w14:textId="77777777" w:rsidR="00730D0F" w:rsidRDefault="00730D0F" w:rsidP="001C7CFA"/>
    <w:p w14:paraId="5F30E5AF" w14:textId="77777777" w:rsidR="00730D0F" w:rsidRDefault="00730D0F" w:rsidP="001C7CFA"/>
    <w:p w14:paraId="71E85425" w14:textId="77777777" w:rsidR="00730D0F" w:rsidRDefault="00730D0F" w:rsidP="001C7CFA"/>
    <w:p w14:paraId="78F10D05" w14:textId="77777777" w:rsidR="00730D0F" w:rsidRDefault="00730D0F" w:rsidP="001C7CFA"/>
    <w:p w14:paraId="528D6324" w14:textId="77777777" w:rsidR="00730D0F" w:rsidRDefault="00730D0F" w:rsidP="001C7CFA"/>
    <w:p w14:paraId="15212C54" w14:textId="77777777" w:rsidR="00730D0F" w:rsidRDefault="00730D0F" w:rsidP="001C7CFA"/>
    <w:p w14:paraId="34AE5A99" w14:textId="77777777" w:rsidR="00730D0F" w:rsidRDefault="00730D0F" w:rsidP="0018394A"/>
    <w:p w14:paraId="1FD66F62" w14:textId="77777777" w:rsidR="00730D0F" w:rsidRDefault="00730D0F" w:rsidP="0018394A"/>
    <w:p w14:paraId="007BC73D" w14:textId="77777777" w:rsidR="00730D0F" w:rsidRDefault="00730D0F" w:rsidP="0018394A"/>
    <w:p w14:paraId="27973153" w14:textId="77777777" w:rsidR="00730D0F" w:rsidRDefault="00730D0F" w:rsidP="0018394A"/>
    <w:p w14:paraId="6E4BFF8A" w14:textId="77777777" w:rsidR="00730D0F" w:rsidRDefault="00730D0F" w:rsidP="0018394A"/>
    <w:p w14:paraId="749733EC" w14:textId="77777777" w:rsidR="00730D0F" w:rsidRDefault="00730D0F" w:rsidP="00A11353"/>
    <w:p w14:paraId="67AFE4C9" w14:textId="77777777" w:rsidR="00730D0F" w:rsidRDefault="00730D0F" w:rsidP="00973526"/>
    <w:p w14:paraId="61E8DD31" w14:textId="77777777" w:rsidR="00730D0F" w:rsidRDefault="00730D0F"/>
    <w:p w14:paraId="3D7A8967" w14:textId="77777777" w:rsidR="00730D0F" w:rsidRDefault="00730D0F" w:rsidP="00AA2865"/>
    <w:p w14:paraId="20F5FDC6" w14:textId="77777777" w:rsidR="00730D0F" w:rsidRDefault="00730D0F" w:rsidP="001500FA"/>
    <w:p w14:paraId="1815681A" w14:textId="77777777" w:rsidR="00730D0F" w:rsidRDefault="00730D0F" w:rsidP="001500FA"/>
    <w:p w14:paraId="084778C1" w14:textId="77777777" w:rsidR="00730D0F" w:rsidRDefault="00730D0F"/>
    <w:p w14:paraId="38F02648" w14:textId="77777777" w:rsidR="00730D0F" w:rsidRDefault="00730D0F" w:rsidP="00D51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4375" w14:textId="4FE43F7F" w:rsidR="00783CD2" w:rsidRPr="00B362F2" w:rsidRDefault="00697E77" w:rsidP="00783CD2">
    <w:pPr>
      <w:pStyle w:val="Podnoje"/>
      <w:tabs>
        <w:tab w:val="left" w:pos="800"/>
        <w:tab w:val="center" w:pos="4252"/>
      </w:tabs>
      <w:spacing w:line="120" w:lineRule="auto"/>
      <w:ind w:right="567"/>
      <w:jc w:val="left"/>
      <w:rPr>
        <w:rFonts w:ascii="Calibri" w:hAnsi="Calibri" w:cs="Calibri"/>
        <w:color w:val="1E1916"/>
        <w:sz w:val="18"/>
        <w:szCs w:val="18"/>
        <w:lang w:val="it-IT"/>
      </w:rPr>
    </w:pPr>
    <w:r>
      <w:rPr>
        <w:rFonts w:ascii="Cambria" w:hAnsi="Cambria"/>
        <w:noProof/>
        <w:sz w:val="28"/>
        <w:szCs w:val="28"/>
        <w:lang w:eastAsia="hr-HR"/>
      </w:rPr>
      <w:drawing>
        <wp:anchor distT="0" distB="0" distL="114300" distR="114300" simplePos="0" relativeHeight="251660288" behindDoc="0" locked="0" layoutInCell="1" allowOverlap="1" wp14:anchorId="313DE0D7" wp14:editId="33FA6F6B">
          <wp:simplePos x="0" y="0"/>
          <wp:positionH relativeFrom="column">
            <wp:posOffset>4783455</wp:posOffset>
          </wp:positionH>
          <wp:positionV relativeFrom="paragraph">
            <wp:posOffset>-34925</wp:posOffset>
          </wp:positionV>
          <wp:extent cx="1318260" cy="499745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2F2">
      <w:rPr>
        <w:rFonts w:ascii="Cambria" w:hAnsi="Cambria"/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B57C1" wp14:editId="44BFF3B2">
              <wp:simplePos x="0" y="0"/>
              <wp:positionH relativeFrom="page">
                <wp:posOffset>200660</wp:posOffset>
              </wp:positionH>
              <wp:positionV relativeFrom="page">
                <wp:posOffset>9977755</wp:posOffset>
              </wp:positionV>
              <wp:extent cx="678180" cy="527685"/>
              <wp:effectExtent l="0" t="0" r="0" b="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" cy="52768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22E27" w14:textId="4F6AF746" w:rsidR="00B362F2" w:rsidRDefault="00B362F2" w:rsidP="00B362F2">
                          <w:pPr>
                            <w:pStyle w:val="Podnoje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37139" w:rsidRPr="00837139">
                            <w:rPr>
                              <w:noProof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B57C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5" o:spid="_x0000_s1026" type="#_x0000_t176" style="position:absolute;margin-left:15.8pt;margin-top:785.65pt;width:53.4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" filled="f" fillcolor="#5c83b4" stroked="f" strokecolor="#737373">
              <v:textbox>
                <w:txbxContent>
                  <w:p w14:paraId="25122E27" w14:textId="4F6AF746" w:rsidR="00B362F2" w:rsidRDefault="00B362F2" w:rsidP="00B362F2">
                    <w:pPr>
                      <w:pStyle w:val="Podnoje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837139" w:rsidRPr="00837139">
                      <w:rPr>
                        <w:noProof/>
                        <w:sz w:val="28"/>
                        <w:szCs w:val="28"/>
                      </w:rPr>
                      <w:t>1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2766" w14:textId="30C3F89F" w:rsidR="00620DB8" w:rsidRPr="00620DB8" w:rsidRDefault="00620DB8" w:rsidP="00620DB8">
    <w:pPr>
      <w:pStyle w:val="Podnoje"/>
      <w:spacing w:before="0"/>
      <w:ind w:right="567"/>
      <w:jc w:val="center"/>
      <w:rPr>
        <w:rFonts w:cs="Arial"/>
        <w:color w:val="1E1916"/>
        <w:sz w:val="16"/>
        <w:szCs w:val="16"/>
        <w:lang w:val="pl-PL"/>
      </w:rPr>
    </w:pPr>
    <w:r w:rsidRPr="00620DB8">
      <w:rPr>
        <w:rFonts w:cs="Arial"/>
        <w:noProof/>
        <w:color w:val="1E1916"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25C201" wp14:editId="4EE4DBE6">
              <wp:simplePos x="0" y="0"/>
              <wp:positionH relativeFrom="column">
                <wp:posOffset>-635</wp:posOffset>
              </wp:positionH>
              <wp:positionV relativeFrom="paragraph">
                <wp:posOffset>-56796</wp:posOffset>
              </wp:positionV>
              <wp:extent cx="5556250" cy="0"/>
              <wp:effectExtent l="0" t="0" r="0" b="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6250" cy="0"/>
                      </a:xfrm>
                      <a:prstGeom prst="line">
                        <a:avLst/>
                      </a:prstGeom>
                      <a:ln w="3175"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5766C7" id="Ravni povezni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4.45pt" to="437.4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" strokecolor="black [3040]" strokeweight=".25pt">
              <v:stroke dashstyle="1 1"/>
            </v:line>
          </w:pict>
        </mc:Fallback>
      </mc:AlternateContent>
    </w:r>
    <w:r w:rsidRPr="00620DB8">
      <w:rPr>
        <w:rFonts w:cs="Arial"/>
        <w:color w:val="1E1916"/>
        <w:sz w:val="16"/>
        <w:szCs w:val="16"/>
        <w:lang w:val="pl-PL"/>
      </w:rPr>
      <w:t>10000 Zagreb, Av. Već. Holjevca 15; tel ++385 (01) 66 00 648</w:t>
    </w:r>
  </w:p>
  <w:p w14:paraId="4245DB5E" w14:textId="2E9E5BC8" w:rsidR="00620DB8" w:rsidRPr="00620DB8" w:rsidRDefault="00620DB8" w:rsidP="00620DB8">
    <w:pPr>
      <w:pStyle w:val="Podnoje"/>
      <w:spacing w:before="0"/>
      <w:jc w:val="center"/>
      <w:rPr>
        <w:rFonts w:cs="Arial"/>
      </w:rPr>
    </w:pPr>
    <w:r w:rsidRPr="00620DB8">
      <w:rPr>
        <w:rFonts w:cs="Arial"/>
        <w:color w:val="1E1916"/>
        <w:sz w:val="16"/>
        <w:szCs w:val="16"/>
        <w:lang w:val="it-IT"/>
      </w:rPr>
      <w:t xml:space="preserve">web: </w:t>
    </w:r>
    <w:hyperlink r:id="rId1" w:history="1">
      <w:r w:rsidRPr="00620DB8">
        <w:rPr>
          <w:rStyle w:val="Hiperveza"/>
          <w:rFonts w:cs="Arial"/>
          <w:sz w:val="16"/>
          <w:szCs w:val="16"/>
          <w:lang w:val="it-IT"/>
        </w:rPr>
        <w:t>www.geoskola.hr</w:t>
      </w:r>
    </w:hyperlink>
    <w:r w:rsidRPr="00620DB8">
      <w:rPr>
        <w:rFonts w:cs="Arial"/>
        <w:color w:val="1E1916"/>
        <w:sz w:val="16"/>
        <w:szCs w:val="16"/>
        <w:lang w:val="it-IT"/>
      </w:rPr>
      <w:t xml:space="preserve">   e-mail: uprava@geoskol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868B5" w14:textId="77777777" w:rsidR="00730D0F" w:rsidRDefault="00730D0F">
      <w:r>
        <w:separator/>
      </w:r>
    </w:p>
    <w:p w14:paraId="3105BE39" w14:textId="77777777" w:rsidR="00730D0F" w:rsidRDefault="00730D0F"/>
    <w:p w14:paraId="445F5BB6" w14:textId="77777777" w:rsidR="00730D0F" w:rsidRDefault="00730D0F" w:rsidP="00447585"/>
    <w:p w14:paraId="194E2824" w14:textId="77777777" w:rsidR="00730D0F" w:rsidRDefault="00730D0F" w:rsidP="00097EC7"/>
    <w:p w14:paraId="6666AA71" w14:textId="77777777" w:rsidR="00730D0F" w:rsidRDefault="00730D0F" w:rsidP="00097EC7"/>
    <w:p w14:paraId="0BA5A831" w14:textId="77777777" w:rsidR="00730D0F" w:rsidRDefault="00730D0F"/>
    <w:p w14:paraId="6D320BEE" w14:textId="77777777" w:rsidR="00730D0F" w:rsidRDefault="00730D0F" w:rsidP="001C7CFA"/>
    <w:p w14:paraId="3400A924" w14:textId="77777777" w:rsidR="00730D0F" w:rsidRDefault="00730D0F" w:rsidP="001C7CFA"/>
    <w:p w14:paraId="18659156" w14:textId="77777777" w:rsidR="00730D0F" w:rsidRDefault="00730D0F" w:rsidP="001C7CFA"/>
    <w:p w14:paraId="0B85601F" w14:textId="77777777" w:rsidR="00730D0F" w:rsidRDefault="00730D0F" w:rsidP="001C7CFA"/>
    <w:p w14:paraId="16C52A81" w14:textId="77777777" w:rsidR="00730D0F" w:rsidRDefault="00730D0F" w:rsidP="001C7CFA"/>
    <w:p w14:paraId="24FC54E8" w14:textId="77777777" w:rsidR="00730D0F" w:rsidRDefault="00730D0F" w:rsidP="001C7CFA"/>
    <w:p w14:paraId="7F520B0A" w14:textId="77777777" w:rsidR="00730D0F" w:rsidRDefault="00730D0F" w:rsidP="001C7CFA"/>
    <w:p w14:paraId="097E78C5" w14:textId="77777777" w:rsidR="00730D0F" w:rsidRDefault="00730D0F" w:rsidP="0018394A"/>
    <w:p w14:paraId="53EBD40A" w14:textId="77777777" w:rsidR="00730D0F" w:rsidRDefault="00730D0F" w:rsidP="0018394A"/>
    <w:p w14:paraId="19325F7F" w14:textId="77777777" w:rsidR="00730D0F" w:rsidRDefault="00730D0F" w:rsidP="0018394A"/>
    <w:p w14:paraId="3C865923" w14:textId="77777777" w:rsidR="00730D0F" w:rsidRDefault="00730D0F" w:rsidP="0018394A"/>
    <w:p w14:paraId="091670EE" w14:textId="77777777" w:rsidR="00730D0F" w:rsidRDefault="00730D0F" w:rsidP="0018394A"/>
    <w:p w14:paraId="3CF70C70" w14:textId="77777777" w:rsidR="00730D0F" w:rsidRDefault="00730D0F" w:rsidP="00A11353"/>
    <w:p w14:paraId="6CA50472" w14:textId="77777777" w:rsidR="00730D0F" w:rsidRDefault="00730D0F" w:rsidP="00973526"/>
    <w:p w14:paraId="11A86880" w14:textId="77777777" w:rsidR="00730D0F" w:rsidRDefault="00730D0F"/>
    <w:p w14:paraId="04BDBD50" w14:textId="77777777" w:rsidR="00730D0F" w:rsidRDefault="00730D0F" w:rsidP="00AA2865"/>
    <w:p w14:paraId="7E144C1F" w14:textId="77777777" w:rsidR="00730D0F" w:rsidRDefault="00730D0F" w:rsidP="001500FA"/>
    <w:p w14:paraId="6BB94BF4" w14:textId="77777777" w:rsidR="00730D0F" w:rsidRDefault="00730D0F" w:rsidP="001500FA"/>
    <w:p w14:paraId="3EA3B1DF" w14:textId="77777777" w:rsidR="00730D0F" w:rsidRDefault="00730D0F"/>
    <w:p w14:paraId="28EB96F3" w14:textId="77777777" w:rsidR="00730D0F" w:rsidRDefault="00730D0F" w:rsidP="00D51575"/>
  </w:footnote>
  <w:footnote w:type="continuationSeparator" w:id="0">
    <w:p w14:paraId="3FD2239A" w14:textId="77777777" w:rsidR="00730D0F" w:rsidRDefault="00730D0F">
      <w:r>
        <w:continuationSeparator/>
      </w:r>
    </w:p>
    <w:p w14:paraId="7BACB2B8" w14:textId="77777777" w:rsidR="00730D0F" w:rsidRDefault="00730D0F"/>
    <w:p w14:paraId="2B512CA3" w14:textId="77777777" w:rsidR="00730D0F" w:rsidRDefault="00730D0F" w:rsidP="00447585"/>
    <w:p w14:paraId="642A435A" w14:textId="77777777" w:rsidR="00730D0F" w:rsidRDefault="00730D0F" w:rsidP="00097EC7"/>
    <w:p w14:paraId="4466C13E" w14:textId="77777777" w:rsidR="00730D0F" w:rsidRDefault="00730D0F" w:rsidP="00097EC7"/>
    <w:p w14:paraId="3510306E" w14:textId="77777777" w:rsidR="00730D0F" w:rsidRDefault="00730D0F"/>
    <w:p w14:paraId="491EBBAF" w14:textId="77777777" w:rsidR="00730D0F" w:rsidRDefault="00730D0F" w:rsidP="001C7CFA"/>
    <w:p w14:paraId="3B130C9B" w14:textId="77777777" w:rsidR="00730D0F" w:rsidRDefault="00730D0F" w:rsidP="001C7CFA"/>
    <w:p w14:paraId="64D75C97" w14:textId="77777777" w:rsidR="00730D0F" w:rsidRDefault="00730D0F" w:rsidP="001C7CFA"/>
    <w:p w14:paraId="3507F53B" w14:textId="77777777" w:rsidR="00730D0F" w:rsidRDefault="00730D0F" w:rsidP="001C7CFA"/>
    <w:p w14:paraId="0D57B340" w14:textId="77777777" w:rsidR="00730D0F" w:rsidRDefault="00730D0F" w:rsidP="001C7CFA"/>
    <w:p w14:paraId="7884576B" w14:textId="77777777" w:rsidR="00730D0F" w:rsidRDefault="00730D0F" w:rsidP="001C7CFA"/>
    <w:p w14:paraId="081A946B" w14:textId="77777777" w:rsidR="00730D0F" w:rsidRDefault="00730D0F" w:rsidP="001C7CFA"/>
    <w:p w14:paraId="7EBC79C0" w14:textId="77777777" w:rsidR="00730D0F" w:rsidRDefault="00730D0F" w:rsidP="0018394A"/>
    <w:p w14:paraId="1F97B363" w14:textId="77777777" w:rsidR="00730D0F" w:rsidRDefault="00730D0F" w:rsidP="0018394A"/>
    <w:p w14:paraId="19C9A187" w14:textId="77777777" w:rsidR="00730D0F" w:rsidRDefault="00730D0F" w:rsidP="0018394A"/>
    <w:p w14:paraId="6746733C" w14:textId="77777777" w:rsidR="00730D0F" w:rsidRDefault="00730D0F" w:rsidP="0018394A"/>
    <w:p w14:paraId="14BFB1AC" w14:textId="77777777" w:rsidR="00730D0F" w:rsidRDefault="00730D0F" w:rsidP="0018394A"/>
    <w:p w14:paraId="190FC40A" w14:textId="77777777" w:rsidR="00730D0F" w:rsidRDefault="00730D0F" w:rsidP="00A11353"/>
    <w:p w14:paraId="0CE08216" w14:textId="77777777" w:rsidR="00730D0F" w:rsidRDefault="00730D0F" w:rsidP="00973526"/>
    <w:p w14:paraId="1BEB404A" w14:textId="77777777" w:rsidR="00730D0F" w:rsidRDefault="00730D0F"/>
    <w:p w14:paraId="2B0E1680" w14:textId="77777777" w:rsidR="00730D0F" w:rsidRDefault="00730D0F" w:rsidP="00AA2865"/>
    <w:p w14:paraId="5681E824" w14:textId="77777777" w:rsidR="00730D0F" w:rsidRDefault="00730D0F" w:rsidP="001500FA"/>
    <w:p w14:paraId="50B39D65" w14:textId="77777777" w:rsidR="00730D0F" w:rsidRDefault="00730D0F" w:rsidP="001500FA"/>
    <w:p w14:paraId="15AA1040" w14:textId="77777777" w:rsidR="00730D0F" w:rsidRDefault="00730D0F"/>
    <w:p w14:paraId="383E1196" w14:textId="77777777" w:rsidR="00730D0F" w:rsidRDefault="00730D0F" w:rsidP="00D515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A5F5" w14:textId="77777777" w:rsidR="00620DB8" w:rsidRDefault="00620DB8"/>
  <w:tbl>
    <w:tblPr>
      <w:tblW w:w="8789" w:type="dxa"/>
      <w:jc w:val="center"/>
      <w:tblLayout w:type="fixed"/>
      <w:tblLook w:val="0000" w:firstRow="0" w:lastRow="0" w:firstColumn="0" w:lastColumn="0" w:noHBand="0" w:noVBand="0"/>
    </w:tblPr>
    <w:tblGrid>
      <w:gridCol w:w="8789"/>
    </w:tblGrid>
    <w:tr w:rsidR="00EB1B7F" w14:paraId="3031A0B6" w14:textId="77777777" w:rsidTr="00620DB8">
      <w:trPr>
        <w:jc w:val="center"/>
      </w:trPr>
      <w:tc>
        <w:tcPr>
          <w:tcW w:w="8789" w:type="dxa"/>
        </w:tcPr>
        <w:p w14:paraId="1577DAAB" w14:textId="77777777" w:rsidR="00620DB8" w:rsidRPr="00620DB8" w:rsidRDefault="00620DB8" w:rsidP="00620DB8">
          <w:pPr>
            <w:pStyle w:val="Podnoje"/>
            <w:spacing w:line="120" w:lineRule="auto"/>
            <w:ind w:right="567"/>
            <w:jc w:val="center"/>
            <w:rPr>
              <w:rFonts w:cs="Arial"/>
              <w:b/>
              <w:bCs/>
              <w:spacing w:val="110"/>
              <w:kern w:val="32"/>
              <w:sz w:val="52"/>
              <w:szCs w:val="52"/>
            </w:rPr>
          </w:pPr>
        </w:p>
        <w:p w14:paraId="14698C22" w14:textId="429BA51B" w:rsidR="00EB1B7F" w:rsidRPr="008D6949" w:rsidRDefault="00620DB8" w:rsidP="008D6949">
          <w:pPr>
            <w:pStyle w:val="Podnoje"/>
            <w:spacing w:line="120" w:lineRule="auto"/>
            <w:ind w:right="567"/>
            <w:jc w:val="center"/>
            <w:rPr>
              <w:rFonts w:cs="Arial"/>
              <w:color w:val="1E1916"/>
              <w:sz w:val="52"/>
              <w:szCs w:val="52"/>
              <w:lang w:val="pl-PL"/>
            </w:rPr>
          </w:pPr>
          <w:r w:rsidRPr="00620DB8">
            <w:rPr>
              <w:rFonts w:cs="Arial"/>
              <w:b/>
              <w:bCs/>
              <w:spacing w:val="110"/>
              <w:kern w:val="32"/>
              <w:sz w:val="52"/>
              <w:szCs w:val="52"/>
            </w:rPr>
            <w:t xml:space="preserve">  </w:t>
          </w:r>
          <w:r w:rsidR="007B6AF7" w:rsidRPr="008D6949">
            <w:rPr>
              <w:rFonts w:cs="Arial"/>
              <w:color w:val="000000" w:themeColor="text1"/>
              <w:kern w:val="32"/>
              <w:sz w:val="52"/>
              <w:szCs w:val="5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GEODETSKA </w:t>
          </w:r>
          <w:r w:rsidRPr="008D6949">
            <w:rPr>
              <w:rFonts w:cs="Arial"/>
              <w:color w:val="000000" w:themeColor="text1"/>
              <w:kern w:val="32"/>
              <w:sz w:val="52"/>
              <w:szCs w:val="5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Š</w:t>
          </w:r>
          <w:r w:rsidR="007B6AF7" w:rsidRPr="008D6949">
            <w:rPr>
              <w:rFonts w:cs="Arial"/>
              <w:color w:val="000000" w:themeColor="text1"/>
              <w:kern w:val="32"/>
              <w:sz w:val="52"/>
              <w:szCs w:val="5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OLA</w:t>
          </w:r>
        </w:p>
      </w:tc>
    </w:tr>
  </w:tbl>
  <w:p w14:paraId="7AEF2DF8" w14:textId="77777777" w:rsidR="00EB1B7F" w:rsidRDefault="00EB1B7F" w:rsidP="0018394A">
    <w:pPr>
      <w:pStyle w:val="Zaglavlj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F4A1EBA"/>
    <w:multiLevelType w:val="multilevel"/>
    <w:tmpl w:val="3C2A7B18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144A58D"/>
    <w:multiLevelType w:val="hybridMultilevel"/>
    <w:tmpl w:val="3380F6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9285E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Monotype Sorts" w:hAnsi="Monotype Sorts" w:hint="default"/>
          <w:sz w:val="18"/>
        </w:rPr>
      </w:lvl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tko Medan">
    <w15:presenceInfo w15:providerId="None" w15:userId="Ratko Medan"/>
  </w15:person>
  <w15:person w15:author="ucenik214-00">
    <w15:presenceInfo w15:providerId="None" w15:userId="ucenik214-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B5"/>
    <w:rsid w:val="00007E2E"/>
    <w:rsid w:val="000151CF"/>
    <w:rsid w:val="00050E47"/>
    <w:rsid w:val="00056071"/>
    <w:rsid w:val="00056A49"/>
    <w:rsid w:val="00084832"/>
    <w:rsid w:val="00097EC7"/>
    <w:rsid w:val="000A0AD3"/>
    <w:rsid w:val="000F1757"/>
    <w:rsid w:val="00107CFC"/>
    <w:rsid w:val="00117B7D"/>
    <w:rsid w:val="00144CA7"/>
    <w:rsid w:val="001500FA"/>
    <w:rsid w:val="00164D7E"/>
    <w:rsid w:val="0018394A"/>
    <w:rsid w:val="001C6912"/>
    <w:rsid w:val="001C7CFA"/>
    <w:rsid w:val="001D4F5E"/>
    <w:rsid w:val="001E3B1F"/>
    <w:rsid w:val="001F2E7A"/>
    <w:rsid w:val="002017C0"/>
    <w:rsid w:val="002210AE"/>
    <w:rsid w:val="002705E7"/>
    <w:rsid w:val="00272B88"/>
    <w:rsid w:val="002743B5"/>
    <w:rsid w:val="002D2412"/>
    <w:rsid w:val="00365811"/>
    <w:rsid w:val="00370866"/>
    <w:rsid w:val="00375646"/>
    <w:rsid w:val="00386E5E"/>
    <w:rsid w:val="003A0B6E"/>
    <w:rsid w:val="003A16A2"/>
    <w:rsid w:val="003B18DD"/>
    <w:rsid w:val="003D2431"/>
    <w:rsid w:val="0043048C"/>
    <w:rsid w:val="004463D3"/>
    <w:rsid w:val="00447585"/>
    <w:rsid w:val="00481CFE"/>
    <w:rsid w:val="004B3085"/>
    <w:rsid w:val="004D2977"/>
    <w:rsid w:val="004F5BBD"/>
    <w:rsid w:val="00587EA7"/>
    <w:rsid w:val="005A36E8"/>
    <w:rsid w:val="00620DB8"/>
    <w:rsid w:val="0062549C"/>
    <w:rsid w:val="00656C41"/>
    <w:rsid w:val="0065758D"/>
    <w:rsid w:val="006702DD"/>
    <w:rsid w:val="0068231B"/>
    <w:rsid w:val="00697E77"/>
    <w:rsid w:val="006C514C"/>
    <w:rsid w:val="006F18B7"/>
    <w:rsid w:val="006F4CA0"/>
    <w:rsid w:val="00730D0F"/>
    <w:rsid w:val="007777EE"/>
    <w:rsid w:val="00783CD2"/>
    <w:rsid w:val="007A59AD"/>
    <w:rsid w:val="007B6AF7"/>
    <w:rsid w:val="007E258E"/>
    <w:rsid w:val="008005B4"/>
    <w:rsid w:val="00823BFF"/>
    <w:rsid w:val="00837139"/>
    <w:rsid w:val="00840704"/>
    <w:rsid w:val="00860746"/>
    <w:rsid w:val="008A6704"/>
    <w:rsid w:val="008D0DFF"/>
    <w:rsid w:val="008D6949"/>
    <w:rsid w:val="008F51FB"/>
    <w:rsid w:val="009152D2"/>
    <w:rsid w:val="00915984"/>
    <w:rsid w:val="00973526"/>
    <w:rsid w:val="00981596"/>
    <w:rsid w:val="00983BC8"/>
    <w:rsid w:val="00985272"/>
    <w:rsid w:val="0099062F"/>
    <w:rsid w:val="009A574F"/>
    <w:rsid w:val="009D2712"/>
    <w:rsid w:val="009E17DD"/>
    <w:rsid w:val="009E37D2"/>
    <w:rsid w:val="009F66DF"/>
    <w:rsid w:val="00A11353"/>
    <w:rsid w:val="00AA2865"/>
    <w:rsid w:val="00AE03EC"/>
    <w:rsid w:val="00B332FB"/>
    <w:rsid w:val="00B362F2"/>
    <w:rsid w:val="00B47378"/>
    <w:rsid w:val="00B573D4"/>
    <w:rsid w:val="00B72F38"/>
    <w:rsid w:val="00B761DA"/>
    <w:rsid w:val="00BA0044"/>
    <w:rsid w:val="00BB19A8"/>
    <w:rsid w:val="00BD6569"/>
    <w:rsid w:val="00BF37CE"/>
    <w:rsid w:val="00BF39B2"/>
    <w:rsid w:val="00BF5BD6"/>
    <w:rsid w:val="00C66C87"/>
    <w:rsid w:val="00CC09C3"/>
    <w:rsid w:val="00D00692"/>
    <w:rsid w:val="00D21AD9"/>
    <w:rsid w:val="00D308D8"/>
    <w:rsid w:val="00D328EB"/>
    <w:rsid w:val="00D51575"/>
    <w:rsid w:val="00D55AC3"/>
    <w:rsid w:val="00DD7FB4"/>
    <w:rsid w:val="00DE41C3"/>
    <w:rsid w:val="00DF432C"/>
    <w:rsid w:val="00E41A49"/>
    <w:rsid w:val="00E60F0E"/>
    <w:rsid w:val="00E64F7A"/>
    <w:rsid w:val="00EB1B7F"/>
    <w:rsid w:val="00EE6F31"/>
    <w:rsid w:val="00EE7FB6"/>
    <w:rsid w:val="00F33B69"/>
    <w:rsid w:val="00F379C1"/>
    <w:rsid w:val="00F458C7"/>
    <w:rsid w:val="00F60848"/>
    <w:rsid w:val="00F63D84"/>
    <w:rsid w:val="00F675D1"/>
    <w:rsid w:val="00FB7EDB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7C657"/>
  <w14:defaultImageDpi w14:val="0"/>
  <w15:docId w15:val="{4B72BE0D-83A0-403F-ABD0-1E7BB74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308D8"/>
    <w:pPr>
      <w:spacing w:before="24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keepLines/>
      <w:numPr>
        <w:numId w:val="1"/>
      </w:numPr>
      <w:spacing w:after="60"/>
      <w:ind w:left="431" w:hanging="431"/>
      <w:jc w:val="left"/>
      <w:outlineLvl w:val="0"/>
    </w:pPr>
    <w:rPr>
      <w:b/>
      <w:bCs/>
      <w:spacing w:val="20"/>
      <w:kern w:val="28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numPr>
        <w:ilvl w:val="1"/>
        <w:numId w:val="1"/>
      </w:numPr>
      <w:jc w:val="left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numPr>
        <w:ilvl w:val="2"/>
        <w:numId w:val="1"/>
      </w:numPr>
      <w:ind w:left="567" w:hanging="567"/>
      <w:jc w:val="left"/>
      <w:outlineLvl w:val="2"/>
    </w:p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numPr>
        <w:ilvl w:val="3"/>
        <w:numId w:val="1"/>
      </w:numPr>
      <w:spacing w:after="60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pPr>
      <w:numPr>
        <w:ilvl w:val="4"/>
        <w:numId w:val="1"/>
      </w:numPr>
      <w:spacing w:after="60"/>
      <w:outlineLvl w:val="4"/>
    </w:pPr>
    <w:rPr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9"/>
    <w:qFormat/>
    <w:pPr>
      <w:numPr>
        <w:ilvl w:val="5"/>
        <w:numId w:val="1"/>
      </w:numPr>
      <w:spacing w:after="60"/>
      <w:outlineLvl w:val="5"/>
    </w:pPr>
    <w:rPr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pPr>
      <w:numPr>
        <w:ilvl w:val="6"/>
        <w:numId w:val="1"/>
      </w:numPr>
      <w:spacing w:after="60"/>
      <w:outlineLvl w:val="6"/>
    </w:pPr>
    <w:rPr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9"/>
    <w:qFormat/>
    <w:pPr>
      <w:numPr>
        <w:ilvl w:val="7"/>
        <w:numId w:val="1"/>
      </w:numPr>
      <w:spacing w:after="60"/>
      <w:outlineLvl w:val="7"/>
    </w:pPr>
    <w:rPr>
      <w:i/>
      <w:iCs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pPr>
      <w:numPr>
        <w:ilvl w:val="8"/>
        <w:numId w:val="1"/>
      </w:numPr>
      <w:spacing w:after="60"/>
      <w:outlineLvl w:val="8"/>
    </w:pPr>
    <w:rPr>
      <w:b/>
      <w:bCs/>
      <w:i/>
      <w:i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slov4Char">
    <w:name w:val="Naslov 4 Char"/>
    <w:link w:val="Naslov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slov5Char">
    <w:name w:val="Naslov 5 Char"/>
    <w:link w:val="Naslov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Naslov7Char">
    <w:name w:val="Naslov 7 Char"/>
    <w:link w:val="Naslov7"/>
    <w:uiPriority w:val="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slov8Char">
    <w:name w:val="Naslov 8 Char"/>
    <w:link w:val="Naslov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slov9Char">
    <w:name w:val="Naslov 9 Char"/>
    <w:link w:val="Naslov9"/>
    <w:uiPriority w:val="9"/>
    <w:semiHidden/>
    <w:locked/>
    <w:rPr>
      <w:rFonts w:ascii="Cambria" w:hAnsi="Cambria" w:cs="Times New Roman"/>
      <w:lang w:val="x-none" w:eastAsia="en-US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link w:val="Zaglavlje"/>
    <w:uiPriority w:val="99"/>
    <w:locked/>
    <w:rPr>
      <w:rFonts w:cs="Times New Roman"/>
      <w:sz w:val="24"/>
      <w:szCs w:val="24"/>
      <w:lang w:val="x-none" w:eastAsia="en-US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locked/>
    <w:rPr>
      <w:rFonts w:cs="Times New Roman"/>
      <w:sz w:val="24"/>
      <w:szCs w:val="24"/>
      <w:lang w:val="x-none" w:eastAsia="en-US"/>
    </w:rPr>
  </w:style>
  <w:style w:type="character" w:styleId="Brojstranice">
    <w:name w:val="page number"/>
    <w:uiPriority w:val="99"/>
    <w:semiHidden/>
    <w:rPr>
      <w:rFonts w:cs="Times New Roman"/>
    </w:rPr>
  </w:style>
  <w:style w:type="paragraph" w:styleId="Sadraj1">
    <w:name w:val="toc 1"/>
    <w:basedOn w:val="Normal"/>
    <w:next w:val="Normal"/>
    <w:autoRedefine/>
    <w:uiPriority w:val="39"/>
    <w:rsid w:val="00E60F0E"/>
    <w:pPr>
      <w:spacing w:before="120" w:after="120"/>
      <w:jc w:val="left"/>
    </w:pPr>
    <w:rPr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E60F0E"/>
    <w:pPr>
      <w:spacing w:before="0"/>
      <w:ind w:left="240"/>
      <w:jc w:val="left"/>
    </w:pPr>
    <w:rPr>
      <w:smallCaps/>
    </w:rPr>
  </w:style>
  <w:style w:type="paragraph" w:styleId="Sadraj3">
    <w:name w:val="toc 3"/>
    <w:basedOn w:val="Normal"/>
    <w:next w:val="Normal"/>
    <w:autoRedefine/>
    <w:uiPriority w:val="39"/>
    <w:rsid w:val="00E60F0E"/>
    <w:pPr>
      <w:spacing w:before="0"/>
      <w:ind w:left="480"/>
      <w:jc w:val="left"/>
    </w:pPr>
    <w:rPr>
      <w:i/>
      <w:iCs/>
    </w:rPr>
  </w:style>
  <w:style w:type="paragraph" w:styleId="Sadraj4">
    <w:name w:val="toc 4"/>
    <w:basedOn w:val="Normal"/>
    <w:next w:val="Normal"/>
    <w:autoRedefine/>
    <w:uiPriority w:val="99"/>
    <w:semiHidden/>
    <w:pPr>
      <w:spacing w:before="0"/>
      <w:ind w:left="720"/>
      <w:jc w:val="left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99"/>
    <w:semiHidden/>
    <w:pPr>
      <w:spacing w:before="0"/>
      <w:ind w:left="960"/>
      <w:jc w:val="left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99"/>
    <w:semiHidden/>
    <w:pPr>
      <w:spacing w:before="0"/>
      <w:ind w:left="1200"/>
      <w:jc w:val="left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99"/>
    <w:semiHidden/>
    <w:pPr>
      <w:spacing w:before="0"/>
      <w:ind w:left="1440"/>
      <w:jc w:val="left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99"/>
    <w:semiHidden/>
    <w:pPr>
      <w:spacing w:before="0"/>
      <w:ind w:left="1680"/>
      <w:jc w:val="left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99"/>
    <w:semiHidden/>
    <w:pPr>
      <w:spacing w:before="0"/>
      <w:ind w:left="1920"/>
      <w:jc w:val="left"/>
    </w:pPr>
    <w:rPr>
      <w:sz w:val="18"/>
      <w:szCs w:val="18"/>
    </w:rPr>
  </w:style>
  <w:style w:type="character" w:styleId="Hiperveza">
    <w:name w:val="Hyperlink"/>
    <w:uiPriority w:val="99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pPr>
      <w:spacing w:before="80"/>
    </w:pPr>
    <w:rPr>
      <w:b/>
      <w:bCs/>
      <w:color w:val="000000"/>
    </w:rPr>
  </w:style>
  <w:style w:type="character" w:customStyle="1" w:styleId="TijelotekstaChar">
    <w:name w:val="Tijelo teksta Char"/>
    <w:link w:val="Tijelotekst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pPr>
      <w:ind w:left="567" w:hanging="567"/>
    </w:pPr>
  </w:style>
  <w:style w:type="character" w:customStyle="1" w:styleId="UvuenotijelotekstaChar">
    <w:name w:val="Uvučeno tijelo teksta Char"/>
    <w:link w:val="Uvuenotijelotekst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Opisslike">
    <w:name w:val="caption"/>
    <w:basedOn w:val="Normal"/>
    <w:next w:val="Normal"/>
    <w:uiPriority w:val="99"/>
    <w:qFormat/>
    <w:rsid w:val="001C6912"/>
    <w:pPr>
      <w:spacing w:before="120" w:after="120"/>
      <w:jc w:val="center"/>
    </w:pPr>
    <w:rPr>
      <w:i/>
      <w:iCs/>
    </w:rPr>
  </w:style>
  <w:style w:type="paragraph" w:customStyle="1" w:styleId="Slika">
    <w:name w:val="Slika"/>
    <w:basedOn w:val="Normal"/>
    <w:next w:val="Opisslike"/>
    <w:autoRedefine/>
    <w:uiPriority w:val="99"/>
    <w:rsid w:val="00144CA7"/>
    <w:pPr>
      <w:jc w:val="center"/>
    </w:pPr>
  </w:style>
  <w:style w:type="character" w:styleId="Referencakomentara">
    <w:name w:val="annotation reference"/>
    <w:uiPriority w:val="99"/>
    <w:semiHidden/>
    <w:rsid w:val="001E3B1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1E3B1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3B1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E3B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lijeenaHiperveza">
    <w:name w:val="FollowedHyperlink"/>
    <w:uiPriority w:val="99"/>
    <w:rsid w:val="004D2977"/>
    <w:rPr>
      <w:rFonts w:cs="Times New Roman"/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4463D3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4463D3"/>
    <w:rPr>
      <w:rFonts w:ascii="Calibri" w:hAnsi="Calibri" w:cs="Times New Roman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unhideWhenUsed/>
    <w:qFormat/>
    <w:rsid w:val="003A16A2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szCs w:val="32"/>
      <w:lang w:eastAsia="hr-HR"/>
    </w:rPr>
  </w:style>
  <w:style w:type="paragraph" w:customStyle="1" w:styleId="Default">
    <w:name w:val="Default"/>
    <w:rsid w:val="00F45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Klasinatablica3">
    <w:name w:val="Table Classic 3"/>
    <w:basedOn w:val="Obinatablica"/>
    <w:rsid w:val="0065758D"/>
    <w:pPr>
      <w:spacing w:before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rsid w:val="0098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tic.oglasnik.hr/nekretnine/clanak/etaziranje,164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skola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pis</a:t>
            </a:r>
            <a:r>
              <a:rPr lang="hr-HR" baseline="0"/>
              <a:t> korištene opre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olič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DFC-40EE-80BA-5D444EF0AC5A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DFC-40EE-80BA-5D444EF0AC5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DFC-40EE-80BA-5D444EF0AC5A}"/>
              </c:ext>
            </c:extLst>
          </c:dPt>
          <c:cat>
            <c:strRef>
              <c:f>List1!$A$2:$A$5</c:f>
              <c:strCache>
                <c:ptCount val="4"/>
                <c:pt idx="0">
                  <c:v>Mjerna stanica</c:v>
                </c:pt>
                <c:pt idx="1">
                  <c:v>Nivelir</c:v>
                </c:pt>
                <c:pt idx="2">
                  <c:v>GNSS</c:v>
                </c:pt>
                <c:pt idx="3">
                  <c:v>Vrpca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C-40EE-80BA-5D444EF0A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74847039"/>
        <c:axId val="1474847871"/>
      </c:barChart>
      <c:catAx>
        <c:axId val="14748470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74847871"/>
        <c:crosses val="autoZero"/>
        <c:auto val="1"/>
        <c:lblAlgn val="ctr"/>
        <c:lblOffset val="100"/>
        <c:noMultiLvlLbl val="0"/>
      </c:catAx>
      <c:valAx>
        <c:axId val="1474847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74847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E5BD-BBFC-49E6-9811-A2F92F7F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ebna geodetska podloga za k.č. 534/21, k.o. Bregana</vt:lpstr>
    </vt:vector>
  </TitlesOfParts>
  <Company>Geodetska tehnička škola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a geodetska podloga za k.č. 534/21, k.o. Bregana</dc:title>
  <dc:subject>ZAVRŠNI STRUČNI RAD</dc:subject>
  <dc:creator>Ratko Medan</dc:creator>
  <cp:keywords/>
  <dc:description/>
  <cp:lastModifiedBy>ucenik214-00</cp:lastModifiedBy>
  <cp:revision>4</cp:revision>
  <cp:lastPrinted>2010-02-22T08:52:00Z</cp:lastPrinted>
  <dcterms:created xsi:type="dcterms:W3CDTF">2022-02-23T11:41:00Z</dcterms:created>
  <dcterms:modified xsi:type="dcterms:W3CDTF">2022-03-02T11:59:00Z</dcterms:modified>
</cp:coreProperties>
</file>